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A2340" w14:textId="584DEE08" w:rsidR="00633F4B" w:rsidRPr="008724C7" w:rsidRDefault="003A2300" w:rsidP="00372E75">
      <w:pPr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B18E96" wp14:editId="08508172">
            <wp:extent cx="6120130" cy="8160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1582" w14:textId="77777777" w:rsidR="00412AEC" w:rsidRDefault="00412AEC" w:rsidP="00C3778B">
      <w:pPr>
        <w:pStyle w:val="aa"/>
      </w:pPr>
      <w:r>
        <w:lastRenderedPageBreak/>
        <w:t>Содержание</w:t>
      </w:r>
    </w:p>
    <w:p w14:paraId="1C03AE14" w14:textId="227164B2" w:rsidR="00AE5DD1" w:rsidRDefault="004A162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4E40C5">
        <w:instrText xml:space="preserve"> TOC \o "1-3" \h \z \u </w:instrText>
      </w:r>
      <w:r>
        <w:fldChar w:fldCharType="separate"/>
      </w:r>
      <w:hyperlink w:anchor="_Toc99441863" w:history="1">
        <w:r w:rsidR="00AE5DD1" w:rsidRPr="00B47617">
          <w:rPr>
            <w:rStyle w:val="af0"/>
            <w:noProof/>
          </w:rPr>
          <w:t>Введение</w:t>
        </w:r>
        <w:r w:rsidR="00AE5DD1">
          <w:rPr>
            <w:noProof/>
            <w:webHidden/>
          </w:rPr>
          <w:tab/>
        </w:r>
        <w:r w:rsidR="00AE5DD1">
          <w:rPr>
            <w:noProof/>
            <w:webHidden/>
          </w:rPr>
          <w:fldChar w:fldCharType="begin"/>
        </w:r>
        <w:r w:rsidR="00AE5DD1">
          <w:rPr>
            <w:noProof/>
            <w:webHidden/>
          </w:rPr>
          <w:instrText xml:space="preserve"> PAGEREF _Toc99441863 \h </w:instrText>
        </w:r>
        <w:r w:rsidR="00AE5DD1">
          <w:rPr>
            <w:noProof/>
            <w:webHidden/>
          </w:rPr>
        </w:r>
        <w:r w:rsidR="00AE5DD1">
          <w:rPr>
            <w:noProof/>
            <w:webHidden/>
          </w:rPr>
          <w:fldChar w:fldCharType="separate"/>
        </w:r>
        <w:r w:rsidR="008724C7">
          <w:rPr>
            <w:noProof/>
            <w:webHidden/>
          </w:rPr>
          <w:t>3</w:t>
        </w:r>
        <w:r w:rsidR="00AE5DD1">
          <w:rPr>
            <w:noProof/>
            <w:webHidden/>
          </w:rPr>
          <w:fldChar w:fldCharType="end"/>
        </w:r>
      </w:hyperlink>
    </w:p>
    <w:p w14:paraId="5439F33B" w14:textId="45DCA5F5" w:rsidR="00AE5DD1" w:rsidRDefault="00217B9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41864" w:history="1">
        <w:r w:rsidR="00AE5DD1" w:rsidRPr="00B47617">
          <w:rPr>
            <w:rStyle w:val="af0"/>
            <w:noProof/>
          </w:rPr>
          <w:t>1 Сведения о программном обеспечении</w:t>
        </w:r>
        <w:r w:rsidR="00AE5DD1">
          <w:rPr>
            <w:noProof/>
            <w:webHidden/>
          </w:rPr>
          <w:tab/>
        </w:r>
        <w:r w:rsidR="00AE5DD1">
          <w:rPr>
            <w:noProof/>
            <w:webHidden/>
          </w:rPr>
          <w:fldChar w:fldCharType="begin"/>
        </w:r>
        <w:r w:rsidR="00AE5DD1">
          <w:rPr>
            <w:noProof/>
            <w:webHidden/>
          </w:rPr>
          <w:instrText xml:space="preserve"> PAGEREF _Toc99441864 \h </w:instrText>
        </w:r>
        <w:r w:rsidR="00AE5DD1">
          <w:rPr>
            <w:noProof/>
            <w:webHidden/>
          </w:rPr>
        </w:r>
        <w:r w:rsidR="00AE5DD1">
          <w:rPr>
            <w:noProof/>
            <w:webHidden/>
          </w:rPr>
          <w:fldChar w:fldCharType="separate"/>
        </w:r>
        <w:r w:rsidR="008724C7">
          <w:rPr>
            <w:noProof/>
            <w:webHidden/>
          </w:rPr>
          <w:t>4</w:t>
        </w:r>
        <w:r w:rsidR="00AE5DD1">
          <w:rPr>
            <w:noProof/>
            <w:webHidden/>
          </w:rPr>
          <w:fldChar w:fldCharType="end"/>
        </w:r>
      </w:hyperlink>
    </w:p>
    <w:p w14:paraId="4E350097" w14:textId="32E20A0A" w:rsidR="00AE5DD1" w:rsidRDefault="00217B9D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41865" w:history="1">
        <w:r w:rsidR="00AE5DD1" w:rsidRPr="00B47617">
          <w:rPr>
            <w:rStyle w:val="af0"/>
            <w:noProof/>
            <w:lang w:val="en-US"/>
          </w:rPr>
          <w:t>1.1 IntelliJ IDEA</w:t>
        </w:r>
        <w:r w:rsidR="00AE5DD1">
          <w:rPr>
            <w:noProof/>
            <w:webHidden/>
          </w:rPr>
          <w:tab/>
        </w:r>
        <w:r w:rsidR="00AE5DD1">
          <w:rPr>
            <w:noProof/>
            <w:webHidden/>
          </w:rPr>
          <w:fldChar w:fldCharType="begin"/>
        </w:r>
        <w:r w:rsidR="00AE5DD1">
          <w:rPr>
            <w:noProof/>
            <w:webHidden/>
          </w:rPr>
          <w:instrText xml:space="preserve"> PAGEREF _Toc99441865 \h </w:instrText>
        </w:r>
        <w:r w:rsidR="00AE5DD1">
          <w:rPr>
            <w:noProof/>
            <w:webHidden/>
          </w:rPr>
        </w:r>
        <w:r w:rsidR="00AE5DD1">
          <w:rPr>
            <w:noProof/>
            <w:webHidden/>
          </w:rPr>
          <w:fldChar w:fldCharType="separate"/>
        </w:r>
        <w:r w:rsidR="008724C7">
          <w:rPr>
            <w:noProof/>
            <w:webHidden/>
          </w:rPr>
          <w:t>4</w:t>
        </w:r>
        <w:r w:rsidR="00AE5DD1">
          <w:rPr>
            <w:noProof/>
            <w:webHidden/>
          </w:rPr>
          <w:fldChar w:fldCharType="end"/>
        </w:r>
      </w:hyperlink>
    </w:p>
    <w:p w14:paraId="626478BF" w14:textId="580309AF" w:rsidR="00AE5DD1" w:rsidRDefault="00217B9D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41866" w:history="1">
        <w:r w:rsidR="00AE5DD1" w:rsidRPr="00B47617">
          <w:rPr>
            <w:rStyle w:val="af0"/>
            <w:noProof/>
            <w:lang w:val="en-US"/>
          </w:rPr>
          <w:t>1.2 SpringFramework</w:t>
        </w:r>
        <w:r w:rsidR="00AE5DD1">
          <w:rPr>
            <w:noProof/>
            <w:webHidden/>
          </w:rPr>
          <w:tab/>
        </w:r>
        <w:r w:rsidR="00AE5DD1">
          <w:rPr>
            <w:noProof/>
            <w:webHidden/>
          </w:rPr>
          <w:fldChar w:fldCharType="begin"/>
        </w:r>
        <w:r w:rsidR="00AE5DD1">
          <w:rPr>
            <w:noProof/>
            <w:webHidden/>
          </w:rPr>
          <w:instrText xml:space="preserve"> PAGEREF _Toc99441866 \h </w:instrText>
        </w:r>
        <w:r w:rsidR="00AE5DD1">
          <w:rPr>
            <w:noProof/>
            <w:webHidden/>
          </w:rPr>
        </w:r>
        <w:r w:rsidR="00AE5DD1">
          <w:rPr>
            <w:noProof/>
            <w:webHidden/>
          </w:rPr>
          <w:fldChar w:fldCharType="separate"/>
        </w:r>
        <w:r w:rsidR="008724C7">
          <w:rPr>
            <w:noProof/>
            <w:webHidden/>
          </w:rPr>
          <w:t>5</w:t>
        </w:r>
        <w:r w:rsidR="00AE5DD1">
          <w:rPr>
            <w:noProof/>
            <w:webHidden/>
          </w:rPr>
          <w:fldChar w:fldCharType="end"/>
        </w:r>
      </w:hyperlink>
    </w:p>
    <w:p w14:paraId="437913B3" w14:textId="56A00FBA" w:rsidR="00AE5DD1" w:rsidRDefault="00217B9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41867" w:history="1">
        <w:r w:rsidR="00AE5DD1" w:rsidRPr="00B47617">
          <w:rPr>
            <w:rStyle w:val="af0"/>
            <w:noProof/>
          </w:rPr>
          <w:t>2 Реализация сервера</w:t>
        </w:r>
        <w:r w:rsidR="00AE5DD1">
          <w:rPr>
            <w:noProof/>
            <w:webHidden/>
          </w:rPr>
          <w:tab/>
        </w:r>
        <w:r w:rsidR="00AE5DD1">
          <w:rPr>
            <w:noProof/>
            <w:webHidden/>
          </w:rPr>
          <w:fldChar w:fldCharType="begin"/>
        </w:r>
        <w:r w:rsidR="00AE5DD1">
          <w:rPr>
            <w:noProof/>
            <w:webHidden/>
          </w:rPr>
          <w:instrText xml:space="preserve"> PAGEREF _Toc99441867 \h </w:instrText>
        </w:r>
        <w:r w:rsidR="00AE5DD1">
          <w:rPr>
            <w:noProof/>
            <w:webHidden/>
          </w:rPr>
        </w:r>
        <w:r w:rsidR="00AE5DD1">
          <w:rPr>
            <w:noProof/>
            <w:webHidden/>
          </w:rPr>
          <w:fldChar w:fldCharType="separate"/>
        </w:r>
        <w:r w:rsidR="008724C7">
          <w:rPr>
            <w:noProof/>
            <w:webHidden/>
          </w:rPr>
          <w:t>7</w:t>
        </w:r>
        <w:r w:rsidR="00AE5DD1">
          <w:rPr>
            <w:noProof/>
            <w:webHidden/>
          </w:rPr>
          <w:fldChar w:fldCharType="end"/>
        </w:r>
      </w:hyperlink>
    </w:p>
    <w:p w14:paraId="187750D9" w14:textId="045E740E" w:rsidR="00412AEC" w:rsidRPr="00F8757B" w:rsidRDefault="00217B9D" w:rsidP="00F8757B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9441868" w:history="1">
        <w:r w:rsidR="00AE5DD1" w:rsidRPr="00B47617">
          <w:rPr>
            <w:rStyle w:val="af0"/>
            <w:noProof/>
          </w:rPr>
          <w:t>Заключение</w:t>
        </w:r>
        <w:r w:rsidR="00AE5DD1">
          <w:rPr>
            <w:noProof/>
            <w:webHidden/>
          </w:rPr>
          <w:tab/>
        </w:r>
        <w:r w:rsidR="00AE5DD1">
          <w:rPr>
            <w:noProof/>
            <w:webHidden/>
          </w:rPr>
          <w:fldChar w:fldCharType="begin"/>
        </w:r>
        <w:r w:rsidR="00AE5DD1">
          <w:rPr>
            <w:noProof/>
            <w:webHidden/>
          </w:rPr>
          <w:instrText xml:space="preserve"> PAGEREF _Toc99441868 \h </w:instrText>
        </w:r>
        <w:r w:rsidR="00AE5DD1">
          <w:rPr>
            <w:noProof/>
            <w:webHidden/>
          </w:rPr>
        </w:r>
        <w:r w:rsidR="00AE5DD1">
          <w:rPr>
            <w:noProof/>
            <w:webHidden/>
          </w:rPr>
          <w:fldChar w:fldCharType="separate"/>
        </w:r>
        <w:r w:rsidR="008724C7">
          <w:rPr>
            <w:noProof/>
            <w:webHidden/>
          </w:rPr>
          <w:t>11</w:t>
        </w:r>
        <w:r w:rsidR="00AE5DD1">
          <w:rPr>
            <w:noProof/>
            <w:webHidden/>
          </w:rPr>
          <w:fldChar w:fldCharType="end"/>
        </w:r>
      </w:hyperlink>
      <w:r w:rsidR="004A1621">
        <w:fldChar w:fldCharType="end"/>
      </w:r>
    </w:p>
    <w:p w14:paraId="34654E01" w14:textId="41F3D613" w:rsidR="00412AEC" w:rsidRDefault="00412AEC" w:rsidP="00412AEC">
      <w:pPr>
        <w:pStyle w:val="a7"/>
      </w:pPr>
      <w:bookmarkStart w:id="0" w:name="_Toc99441863"/>
      <w:r w:rsidRPr="00BD658F">
        <w:lastRenderedPageBreak/>
        <w:t>Введение</w:t>
      </w:r>
      <w:bookmarkEnd w:id="0"/>
    </w:p>
    <w:p w14:paraId="42685CF6" w14:textId="25CC8837" w:rsidR="000F7D25" w:rsidRDefault="000F7D25" w:rsidP="000F7D25">
      <w:pPr>
        <w:pStyle w:val="a8"/>
      </w:pPr>
      <w:r>
        <w:t xml:space="preserve">Целью расчетно-графической работы является знакомство с базовым функционалом экосистемы </w:t>
      </w:r>
      <w:r>
        <w:rPr>
          <w:lang w:val="en-US"/>
        </w:rPr>
        <w:t>Spring</w:t>
      </w:r>
      <w:r w:rsidRPr="000F7D25">
        <w:t>.</w:t>
      </w:r>
    </w:p>
    <w:p w14:paraId="2AFA3E6A" w14:textId="738BF71A" w:rsidR="0068321C" w:rsidRDefault="000F7D25" w:rsidP="000F7D25">
      <w:pPr>
        <w:pStyle w:val="a8"/>
      </w:pPr>
      <w:r>
        <w:t>Для достижения поставленной цели необходимо р</w:t>
      </w:r>
      <w:r w:rsidRPr="000F7D25">
        <w:t>еализовать сервер со следующим функционалом:</w:t>
      </w:r>
    </w:p>
    <w:p w14:paraId="5B9394A8" w14:textId="2CFC5876" w:rsidR="000F7D25" w:rsidRDefault="000F7D25" w:rsidP="002D5508">
      <w:pPr>
        <w:pStyle w:val="a"/>
        <w:ind w:left="0" w:firstLine="709"/>
      </w:pPr>
      <w:r>
        <w:t>авторизация и регистрация</w:t>
      </w:r>
      <w:r>
        <w:rPr>
          <w:lang w:val="en-US"/>
        </w:rPr>
        <w:t>;</w:t>
      </w:r>
    </w:p>
    <w:p w14:paraId="1862B01D" w14:textId="4E018FF4" w:rsidR="000F7D25" w:rsidRDefault="000F7D25" w:rsidP="002D5508">
      <w:pPr>
        <w:pStyle w:val="a"/>
        <w:ind w:left="0" w:firstLine="709"/>
      </w:pPr>
      <w:r>
        <w:t>взаимодействие с базой данных (СУБД не регламентируется), хранящей информацию о не менее, чем трех связанных сущностях</w:t>
      </w:r>
      <w:r w:rsidRPr="000F7D25">
        <w:t>;</w:t>
      </w:r>
    </w:p>
    <w:p w14:paraId="303EFB72" w14:textId="67DA7205" w:rsidR="000F7D25" w:rsidRDefault="000F7D25" w:rsidP="002D5508">
      <w:pPr>
        <w:pStyle w:val="a"/>
        <w:ind w:left="0" w:firstLine="709"/>
      </w:pPr>
      <w:r>
        <w:t>взаимодействовал с клиентами согласно принципам REST-архитектуры.</w:t>
      </w:r>
    </w:p>
    <w:p w14:paraId="42550AC6" w14:textId="11F7E23D" w:rsidR="000F7D25" w:rsidRPr="000F7D25" w:rsidRDefault="000F7D25" w:rsidP="000F7D25">
      <w:pPr>
        <w:pStyle w:val="a8"/>
      </w:pPr>
      <w:r>
        <w:t>Кроме того</w:t>
      </w:r>
      <w:r w:rsidR="002D5508">
        <w:t>, необходимо обеспечить доступ к серверу посредством сети Интернет (способ не регламентируется).</w:t>
      </w:r>
    </w:p>
    <w:p w14:paraId="46CDFE9D" w14:textId="5BB3B49A" w:rsidR="00323C34" w:rsidRDefault="002D5508" w:rsidP="00323C34">
      <w:pPr>
        <w:pStyle w:val="a0"/>
      </w:pPr>
      <w:bookmarkStart w:id="1" w:name="_Toc99441864"/>
      <w:r>
        <w:lastRenderedPageBreak/>
        <w:t>Сведения о программном обеспечении</w:t>
      </w:r>
      <w:bookmarkEnd w:id="1"/>
    </w:p>
    <w:p w14:paraId="18244CB1" w14:textId="432C22BE" w:rsidR="002D5508" w:rsidRDefault="002D5508" w:rsidP="002D5508">
      <w:pPr>
        <w:pStyle w:val="a1"/>
        <w:ind w:left="0" w:firstLine="709"/>
        <w:rPr>
          <w:lang w:val="en-US"/>
        </w:rPr>
      </w:pPr>
      <w:bookmarkStart w:id="2" w:name="_Toc99441865"/>
      <w:r>
        <w:rPr>
          <w:lang w:val="en-US"/>
        </w:rPr>
        <w:t>IntelliJ IDEA</w:t>
      </w:r>
      <w:bookmarkEnd w:id="2"/>
    </w:p>
    <w:p w14:paraId="54252B94" w14:textId="4B405489" w:rsidR="002D5508" w:rsidRPr="002D5508" w:rsidRDefault="002D5508" w:rsidP="002D5508">
      <w:pPr>
        <w:pStyle w:val="a8"/>
      </w:pPr>
      <w:r w:rsidRPr="002D5508">
        <w:rPr>
          <w:lang w:val="en-US"/>
        </w:rPr>
        <w:t>IntelliJ</w:t>
      </w:r>
      <w:r w:rsidRPr="002D5508">
        <w:t xml:space="preserve"> </w:t>
      </w:r>
      <w:r w:rsidRPr="002D5508">
        <w:rPr>
          <w:lang w:val="en-US"/>
        </w:rPr>
        <w:t>IDEA</w:t>
      </w:r>
      <w:r w:rsidRPr="002D5508">
        <w:t xml:space="preserve"> – это интеллектуальная </w:t>
      </w:r>
      <w:r w:rsidRPr="002D5508">
        <w:rPr>
          <w:lang w:val="en-US"/>
        </w:rPr>
        <w:t>IDE</w:t>
      </w:r>
      <w:r w:rsidRPr="002D5508">
        <w:t xml:space="preserve">, учитывающая контекст. Она предназначена для разработки разнообразных приложений на </w:t>
      </w:r>
      <w:r w:rsidRPr="002D5508">
        <w:rPr>
          <w:lang w:val="en-US"/>
        </w:rPr>
        <w:t>Java</w:t>
      </w:r>
      <w:r w:rsidRPr="002D5508">
        <w:t xml:space="preserve"> и других языках </w:t>
      </w:r>
      <w:r w:rsidRPr="002D5508">
        <w:rPr>
          <w:lang w:val="en-US"/>
        </w:rPr>
        <w:t>JVM</w:t>
      </w:r>
      <w:r w:rsidRPr="002D5508">
        <w:t xml:space="preserve">, например </w:t>
      </w:r>
      <w:r w:rsidRPr="002D5508">
        <w:rPr>
          <w:lang w:val="en-US"/>
        </w:rPr>
        <w:t>Kotlin</w:t>
      </w:r>
      <w:r w:rsidRPr="002D5508">
        <w:t xml:space="preserve">, </w:t>
      </w:r>
      <w:r w:rsidRPr="002D5508">
        <w:rPr>
          <w:lang w:val="en-US"/>
        </w:rPr>
        <w:t>Scala</w:t>
      </w:r>
      <w:r w:rsidRPr="002D5508">
        <w:t xml:space="preserve"> и </w:t>
      </w:r>
      <w:r w:rsidRPr="002D5508">
        <w:rPr>
          <w:lang w:val="en-US"/>
        </w:rPr>
        <w:t>Groovy</w:t>
      </w:r>
      <w:r w:rsidRPr="002D5508">
        <w:t xml:space="preserve">. Кроме того, </w:t>
      </w:r>
      <w:r w:rsidRPr="002D5508">
        <w:rPr>
          <w:lang w:val="en-US"/>
        </w:rPr>
        <w:t>IntelliJ</w:t>
      </w:r>
      <w:r w:rsidRPr="002D5508">
        <w:t xml:space="preserve"> </w:t>
      </w:r>
      <w:r w:rsidRPr="002D5508">
        <w:rPr>
          <w:lang w:val="en-US"/>
        </w:rPr>
        <w:t>IDEA</w:t>
      </w:r>
      <w:r w:rsidRPr="002D5508">
        <w:t xml:space="preserve"> </w:t>
      </w:r>
      <w:r w:rsidRPr="002D5508">
        <w:rPr>
          <w:lang w:val="en-US"/>
        </w:rPr>
        <w:t>Ultimate</w:t>
      </w:r>
      <w:r w:rsidRPr="002D5508">
        <w:t xml:space="preserve"> поможет в разработке веб-приложений: она предлагает эффективные встроенные инструменты, поддержку </w:t>
      </w:r>
      <w:r w:rsidRPr="002D5508">
        <w:rPr>
          <w:lang w:val="en-US"/>
        </w:rPr>
        <w:t>JavaScript</w:t>
      </w:r>
      <w:r w:rsidRPr="002D5508">
        <w:t xml:space="preserve"> и связанных с ним технологий, а также расширенную поддержку таких популярных фреймворков, как </w:t>
      </w:r>
      <w:r w:rsidRPr="002D5508">
        <w:rPr>
          <w:lang w:val="en-US"/>
        </w:rPr>
        <w:t>Spring</w:t>
      </w:r>
      <w:r w:rsidRPr="002D5508">
        <w:t xml:space="preserve">, </w:t>
      </w:r>
      <w:r w:rsidRPr="002D5508">
        <w:rPr>
          <w:lang w:val="en-US"/>
        </w:rPr>
        <w:t>Spring</w:t>
      </w:r>
      <w:r w:rsidRPr="002D5508">
        <w:t xml:space="preserve"> </w:t>
      </w:r>
      <w:r w:rsidRPr="002D5508">
        <w:rPr>
          <w:lang w:val="en-US"/>
        </w:rPr>
        <w:t>Boot</w:t>
      </w:r>
      <w:r w:rsidRPr="002D5508">
        <w:t xml:space="preserve">, </w:t>
      </w:r>
      <w:r w:rsidRPr="002D5508">
        <w:rPr>
          <w:lang w:val="en-US"/>
        </w:rPr>
        <w:t>Jakarta</w:t>
      </w:r>
      <w:r w:rsidRPr="002D5508">
        <w:t xml:space="preserve"> </w:t>
      </w:r>
      <w:r w:rsidRPr="002D5508">
        <w:rPr>
          <w:lang w:val="en-US"/>
        </w:rPr>
        <w:t>EE</w:t>
      </w:r>
      <w:r w:rsidRPr="002D5508">
        <w:t xml:space="preserve">, </w:t>
      </w:r>
      <w:r w:rsidRPr="002D5508">
        <w:rPr>
          <w:lang w:val="en-US"/>
        </w:rPr>
        <w:t>Micronaut</w:t>
      </w:r>
      <w:r w:rsidRPr="002D5508">
        <w:t xml:space="preserve">, </w:t>
      </w:r>
      <w:proofErr w:type="spellStart"/>
      <w:r w:rsidRPr="002D5508">
        <w:rPr>
          <w:lang w:val="en-US"/>
        </w:rPr>
        <w:t>Quarkus</w:t>
      </w:r>
      <w:proofErr w:type="spellEnd"/>
      <w:r w:rsidRPr="002D5508">
        <w:t xml:space="preserve"> и </w:t>
      </w:r>
      <w:r w:rsidRPr="002D5508">
        <w:rPr>
          <w:lang w:val="en-US"/>
        </w:rPr>
        <w:t>Helidon</w:t>
      </w:r>
      <w:r w:rsidRPr="002D5508">
        <w:t xml:space="preserve">. А бесплатные плагины, разработанные </w:t>
      </w:r>
      <w:r w:rsidRPr="002D5508">
        <w:rPr>
          <w:lang w:val="en-US"/>
        </w:rPr>
        <w:t>JetBrains</w:t>
      </w:r>
      <w:r w:rsidRPr="002D5508">
        <w:t xml:space="preserve">, позволяют дополнительно расширить возможности </w:t>
      </w:r>
      <w:r w:rsidRPr="002D5508">
        <w:rPr>
          <w:lang w:val="en-US"/>
        </w:rPr>
        <w:t>IntelliJ</w:t>
      </w:r>
      <w:r w:rsidRPr="002D5508">
        <w:t xml:space="preserve"> </w:t>
      </w:r>
      <w:r w:rsidRPr="002D5508">
        <w:rPr>
          <w:lang w:val="en-US"/>
        </w:rPr>
        <w:t>IDEA</w:t>
      </w:r>
      <w:r w:rsidRPr="002D5508">
        <w:t xml:space="preserve"> и использовать ее для работы с другими языками программирования, в том числе </w:t>
      </w:r>
      <w:r w:rsidRPr="002D5508">
        <w:rPr>
          <w:lang w:val="en-US"/>
        </w:rPr>
        <w:t>Go</w:t>
      </w:r>
      <w:r w:rsidRPr="002D5508">
        <w:t xml:space="preserve">, </w:t>
      </w:r>
      <w:r w:rsidRPr="002D5508">
        <w:rPr>
          <w:lang w:val="en-US"/>
        </w:rPr>
        <w:t>Python</w:t>
      </w:r>
      <w:r w:rsidRPr="002D5508">
        <w:t xml:space="preserve">, </w:t>
      </w:r>
      <w:r w:rsidRPr="002D5508">
        <w:rPr>
          <w:lang w:val="en-US"/>
        </w:rPr>
        <w:t>SQL</w:t>
      </w:r>
      <w:r w:rsidRPr="002D5508">
        <w:t xml:space="preserve">, </w:t>
      </w:r>
      <w:r w:rsidRPr="002D5508">
        <w:rPr>
          <w:lang w:val="en-US"/>
        </w:rPr>
        <w:t>Ruby</w:t>
      </w:r>
      <w:r w:rsidRPr="002D5508">
        <w:t xml:space="preserve"> и </w:t>
      </w:r>
      <w:r w:rsidRPr="002D5508">
        <w:rPr>
          <w:lang w:val="en-US"/>
        </w:rPr>
        <w:t>PHP</w:t>
      </w:r>
      <w:r w:rsidRPr="002D5508">
        <w:t>.</w:t>
      </w:r>
    </w:p>
    <w:p w14:paraId="3105C0C1" w14:textId="29FAB3F0" w:rsidR="002D5508" w:rsidRPr="002D5508" w:rsidRDefault="002D5508" w:rsidP="002D5508">
      <w:pPr>
        <w:pStyle w:val="a8"/>
      </w:pPr>
      <w:r w:rsidRPr="002D5508">
        <w:rPr>
          <w:lang w:val="en-US"/>
        </w:rPr>
        <w:t>IntelliJ</w:t>
      </w:r>
      <w:r w:rsidRPr="002D5508">
        <w:t xml:space="preserve"> </w:t>
      </w:r>
      <w:r w:rsidRPr="002D5508">
        <w:rPr>
          <w:lang w:val="en-US"/>
        </w:rPr>
        <w:t>IDEA</w:t>
      </w:r>
      <w:r w:rsidRPr="002D5508">
        <w:t xml:space="preserve"> продумана в каждом аспекте и готова к использованию сразу после установки. Среда обеспечивает быстрый доступ ко всем функциям и встроенным инструментам, необходимым разработчику, а также широкие возможности индивидуальной настройки. Вы можете полностью настроить среду в соответствии со своим рабочим процессом: задать сочетания клавиш, установить плагины, настроить интерфейс по своему усмотрению и т. д.</w:t>
      </w:r>
    </w:p>
    <w:p w14:paraId="44C08CD9" w14:textId="77777777" w:rsidR="002D5508" w:rsidRPr="002D5508" w:rsidRDefault="002D5508" w:rsidP="002D5508">
      <w:pPr>
        <w:pStyle w:val="a8"/>
      </w:pPr>
      <w:r w:rsidRPr="002D5508">
        <w:rPr>
          <w:lang w:val="en-US"/>
        </w:rPr>
        <w:t>JetBrains</w:t>
      </w:r>
      <w:r w:rsidRPr="002D5508">
        <w:t xml:space="preserve"> стремится сделать свои продукты доступными для всех желающих. </w:t>
      </w:r>
      <w:r w:rsidRPr="002D5508">
        <w:rPr>
          <w:lang w:val="en-US"/>
        </w:rPr>
        <w:t>IntelliJ</w:t>
      </w:r>
      <w:r w:rsidRPr="002D5508">
        <w:t xml:space="preserve"> </w:t>
      </w:r>
      <w:r w:rsidRPr="002D5508">
        <w:rPr>
          <w:lang w:val="en-US"/>
        </w:rPr>
        <w:t>IDEA</w:t>
      </w:r>
      <w:r w:rsidRPr="002D5508">
        <w:t xml:space="preserve"> предлагает различные специальные возможности, которые могут вам понадобиться. Например, с </w:t>
      </w:r>
      <w:r w:rsidRPr="002D5508">
        <w:rPr>
          <w:lang w:val="en-US"/>
        </w:rPr>
        <w:t>IntelliJ</w:t>
      </w:r>
      <w:r w:rsidRPr="002D5508">
        <w:t xml:space="preserve"> </w:t>
      </w:r>
      <w:r w:rsidRPr="002D5508">
        <w:rPr>
          <w:lang w:val="en-US"/>
        </w:rPr>
        <w:t>IDEA</w:t>
      </w:r>
      <w:r w:rsidRPr="002D5508">
        <w:t xml:space="preserve"> совместимы программы чтения с экрана. Можно также настроить цвета разных элементов интерфейса, добавить контрастности полосам прокрутки, изменить размер окон и шрифта в редакторе и т. п.</w:t>
      </w:r>
    </w:p>
    <w:p w14:paraId="29E8276B" w14:textId="35D59A84" w:rsidR="002D5508" w:rsidRPr="002D5508" w:rsidRDefault="002D5508" w:rsidP="002D5508">
      <w:pPr>
        <w:pStyle w:val="a8"/>
      </w:pPr>
      <w:r w:rsidRPr="002D5508">
        <w:rPr>
          <w:lang w:val="en-US"/>
        </w:rPr>
        <w:t>IntelliJ</w:t>
      </w:r>
      <w:r w:rsidRPr="002D5508">
        <w:t xml:space="preserve"> </w:t>
      </w:r>
      <w:r w:rsidRPr="002D5508">
        <w:rPr>
          <w:lang w:val="en-US"/>
        </w:rPr>
        <w:t>IDEA</w:t>
      </w:r>
      <w:r w:rsidRPr="002D5508">
        <w:t xml:space="preserve"> была создана в первую очередь для разработки на </w:t>
      </w:r>
      <w:r w:rsidRPr="002D5508">
        <w:rPr>
          <w:lang w:val="en-US"/>
        </w:rPr>
        <w:t>Java</w:t>
      </w:r>
      <w:r w:rsidRPr="002D5508">
        <w:t xml:space="preserve">, но она понимает и многие другие языки программирования, в том числе </w:t>
      </w:r>
      <w:r w:rsidRPr="002D5508">
        <w:rPr>
          <w:lang w:val="en-US"/>
        </w:rPr>
        <w:t>Groovy</w:t>
      </w:r>
      <w:r w:rsidRPr="002D5508">
        <w:t xml:space="preserve">, </w:t>
      </w:r>
      <w:r w:rsidRPr="002D5508">
        <w:rPr>
          <w:lang w:val="en-US"/>
        </w:rPr>
        <w:t>Kotlin</w:t>
      </w:r>
      <w:r w:rsidRPr="002D5508">
        <w:t xml:space="preserve">, </w:t>
      </w:r>
      <w:r w:rsidRPr="002D5508">
        <w:rPr>
          <w:lang w:val="en-US"/>
        </w:rPr>
        <w:t>Scala</w:t>
      </w:r>
      <w:r w:rsidRPr="002D5508">
        <w:t xml:space="preserve">, </w:t>
      </w:r>
      <w:r w:rsidRPr="002D5508">
        <w:rPr>
          <w:lang w:val="en-US"/>
        </w:rPr>
        <w:t>JavaScript</w:t>
      </w:r>
      <w:r w:rsidRPr="002D5508">
        <w:t xml:space="preserve">, </w:t>
      </w:r>
      <w:r w:rsidRPr="002D5508">
        <w:rPr>
          <w:lang w:val="en-US"/>
        </w:rPr>
        <w:t>TypeScript</w:t>
      </w:r>
      <w:r w:rsidRPr="002D5508">
        <w:t xml:space="preserve"> и </w:t>
      </w:r>
      <w:r w:rsidRPr="002D5508">
        <w:rPr>
          <w:lang w:val="en-US"/>
        </w:rPr>
        <w:t>SQL</w:t>
      </w:r>
      <w:r w:rsidRPr="002D5508">
        <w:t xml:space="preserve">, и предлагает интеллектуальную помощь в написании кода на каждом из этих языков. Первоначальная индексация исходного кода позволяет </w:t>
      </w:r>
      <w:r w:rsidRPr="002D5508">
        <w:rPr>
          <w:lang w:val="en-US"/>
        </w:rPr>
        <w:t>IDE</w:t>
      </w:r>
      <w:r w:rsidRPr="002D5508">
        <w:t xml:space="preserve"> создать виртуальную карту проекта. Используя </w:t>
      </w:r>
      <w:r w:rsidRPr="002D5508">
        <w:lastRenderedPageBreak/>
        <w:t xml:space="preserve">информацию виртуальной карты, она мгновенно обнаруживает ошибки, предлагает варианты </w:t>
      </w:r>
      <w:proofErr w:type="spellStart"/>
      <w:r w:rsidRPr="002D5508">
        <w:t>автодополнения</w:t>
      </w:r>
      <w:proofErr w:type="spellEnd"/>
      <w:r w:rsidRPr="002D5508">
        <w:t xml:space="preserve"> кода с учетом контекста, выполняет рефакторинг и т. д.</w:t>
      </w:r>
    </w:p>
    <w:p w14:paraId="0F3DA586" w14:textId="7DF7E348" w:rsidR="002D5508" w:rsidRDefault="002D5508" w:rsidP="002D5508">
      <w:pPr>
        <w:pStyle w:val="a8"/>
      </w:pPr>
      <w:r w:rsidRPr="002D5508">
        <w:rPr>
          <w:lang w:val="en-US"/>
        </w:rPr>
        <w:t>IntelliJ</w:t>
      </w:r>
      <w:r w:rsidRPr="002D5508">
        <w:t xml:space="preserve"> </w:t>
      </w:r>
      <w:r w:rsidRPr="002D5508">
        <w:rPr>
          <w:lang w:val="en-US"/>
        </w:rPr>
        <w:t>IDEA</w:t>
      </w:r>
      <w:r w:rsidRPr="002D5508">
        <w:t xml:space="preserve"> обладает широкими возможностями проверки качества и в</w:t>
      </w:r>
      <w:r>
        <w:t>а</w:t>
      </w:r>
      <w:r w:rsidRPr="002D5508">
        <w:t>лидности кода с помощью инспекций, которые выполняются «на лету». И</w:t>
      </w:r>
      <w:r>
        <w:t>н</w:t>
      </w:r>
      <w:r w:rsidRPr="002D5508">
        <w:t xml:space="preserve">спекции помогают быстрее писать код в соответствии с самыми строгими стандартами качества и чувствовать себя уверенно на протяжении всего процесса разработки. Мы предлагаем набор стандартных инспекций и десятки инспекций для отдельных фреймворков. Они позволяют выявить самые разные проблемы: например, ошибки при автоматическом связывании </w:t>
      </w:r>
      <w:proofErr w:type="spellStart"/>
      <w:r w:rsidRPr="002D5508">
        <w:t>бинов</w:t>
      </w:r>
      <w:proofErr w:type="spellEnd"/>
      <w:r w:rsidRPr="002D5508">
        <w:t xml:space="preserve"> </w:t>
      </w:r>
      <w:r w:rsidRPr="002D5508">
        <w:rPr>
          <w:lang w:val="en-US"/>
        </w:rPr>
        <w:t>Spring</w:t>
      </w:r>
      <w:r w:rsidRPr="002D5508">
        <w:t xml:space="preserve"> и т. п.</w:t>
      </w:r>
    </w:p>
    <w:p w14:paraId="29D7475B" w14:textId="7CB04F67" w:rsidR="002D5508" w:rsidRDefault="002D5508" w:rsidP="002D5508">
      <w:pPr>
        <w:pStyle w:val="a1"/>
        <w:ind w:left="0" w:firstLine="709"/>
        <w:rPr>
          <w:lang w:val="en-US"/>
        </w:rPr>
      </w:pPr>
      <w:bookmarkStart w:id="3" w:name="_Toc99441866"/>
      <w:proofErr w:type="spellStart"/>
      <w:r>
        <w:rPr>
          <w:lang w:val="en-US"/>
        </w:rPr>
        <w:t>SpringFramework</w:t>
      </w:r>
      <w:bookmarkEnd w:id="3"/>
      <w:proofErr w:type="spellEnd"/>
    </w:p>
    <w:p w14:paraId="68CD2EAF" w14:textId="23387862" w:rsidR="002D5508" w:rsidRPr="002D5508" w:rsidRDefault="002D5508" w:rsidP="002D5508">
      <w:pPr>
        <w:pStyle w:val="a8"/>
      </w:pPr>
      <w:proofErr w:type="spellStart"/>
      <w:r w:rsidRPr="002D5508">
        <w:rPr>
          <w:lang w:val="en-US"/>
        </w:rPr>
        <w:t>SpringFramework</w:t>
      </w:r>
      <w:proofErr w:type="spellEnd"/>
      <w:r w:rsidRPr="002D5508">
        <w:t xml:space="preserve"> (или коротко </w:t>
      </w:r>
      <w:r w:rsidRPr="002D5508">
        <w:rPr>
          <w:lang w:val="en-US"/>
        </w:rPr>
        <w:t>Spring</w:t>
      </w:r>
      <w:r w:rsidRPr="002D5508">
        <w:t xml:space="preserve">) — универсальный фреймворк с от-крытым исходным кодом для </w:t>
      </w:r>
      <w:r w:rsidRPr="002D5508">
        <w:rPr>
          <w:lang w:val="en-US"/>
        </w:rPr>
        <w:t>Java</w:t>
      </w:r>
      <w:r w:rsidRPr="002D5508">
        <w:t xml:space="preserve">-платформы. Также существует </w:t>
      </w:r>
      <w:proofErr w:type="spellStart"/>
      <w:r w:rsidRPr="002D5508">
        <w:t>форк</w:t>
      </w:r>
      <w:proofErr w:type="spellEnd"/>
      <w:r w:rsidRPr="002D5508">
        <w:t xml:space="preserve"> для плат</w:t>
      </w:r>
      <w:r>
        <w:t>ф</w:t>
      </w:r>
      <w:r w:rsidRPr="002D5508">
        <w:t xml:space="preserve">ормы </w:t>
      </w:r>
      <w:proofErr w:type="gramStart"/>
      <w:r>
        <w:t>«</w:t>
      </w:r>
      <w:r w:rsidRPr="002D5508">
        <w:t>.</w:t>
      </w:r>
      <w:proofErr w:type="spellStart"/>
      <w:r w:rsidRPr="002D5508">
        <w:rPr>
          <w:lang w:val="en-US"/>
        </w:rPr>
        <w:t>NETFramework</w:t>
      </w:r>
      <w:proofErr w:type="spellEnd"/>
      <w:proofErr w:type="gramEnd"/>
      <w:r>
        <w:t>»</w:t>
      </w:r>
      <w:r w:rsidRPr="002D5508">
        <w:t xml:space="preserve">, названный </w:t>
      </w:r>
      <w:r>
        <w:t>«</w:t>
      </w:r>
      <w:r w:rsidRPr="002D5508">
        <w:rPr>
          <w:lang w:val="en-US"/>
        </w:rPr>
        <w:t>Spring</w:t>
      </w:r>
      <w:r w:rsidRPr="002D5508">
        <w:t>.</w:t>
      </w:r>
      <w:r w:rsidRPr="002D5508">
        <w:rPr>
          <w:lang w:val="en-US"/>
        </w:rPr>
        <w:t>NET</w:t>
      </w:r>
      <w:r>
        <w:t>»</w:t>
      </w:r>
      <w:r w:rsidRPr="002D5508">
        <w:t>.</w:t>
      </w:r>
    </w:p>
    <w:p w14:paraId="2284D734" w14:textId="0C1E0AE5" w:rsidR="002D5508" w:rsidRPr="002D5508" w:rsidRDefault="002D5508" w:rsidP="002D5508">
      <w:pPr>
        <w:pStyle w:val="a8"/>
      </w:pPr>
      <w:r w:rsidRPr="002D5508">
        <w:t>Первая версия была написана Родом Джонсоном, который впервые опубликовал её вместе с изданием своей книги «</w:t>
      </w:r>
      <w:proofErr w:type="spellStart"/>
      <w:r w:rsidRPr="002D5508">
        <w:rPr>
          <w:lang w:val="en-US"/>
        </w:rPr>
        <w:t>ExpertOne</w:t>
      </w:r>
      <w:proofErr w:type="spellEnd"/>
      <w:r w:rsidRPr="002D5508">
        <w:t>-</w:t>
      </w:r>
      <w:r w:rsidRPr="002D5508">
        <w:rPr>
          <w:lang w:val="en-US"/>
        </w:rPr>
        <w:t>on</w:t>
      </w:r>
      <w:r w:rsidRPr="002D5508">
        <w:t>-</w:t>
      </w:r>
      <w:proofErr w:type="spellStart"/>
      <w:r w:rsidRPr="002D5508">
        <w:rPr>
          <w:lang w:val="en-US"/>
        </w:rPr>
        <w:t>OneJavaEEDesignandDevelopment</w:t>
      </w:r>
      <w:proofErr w:type="spellEnd"/>
      <w:r w:rsidRPr="002D5508">
        <w:t>» (</w:t>
      </w:r>
      <w:proofErr w:type="spellStart"/>
      <w:r w:rsidRPr="002D5508">
        <w:rPr>
          <w:lang w:val="en-US"/>
        </w:rPr>
        <w:t>WroxPress</w:t>
      </w:r>
      <w:proofErr w:type="spellEnd"/>
      <w:r w:rsidRPr="002D5508">
        <w:t>, октябрь 2002 года).</w:t>
      </w:r>
    </w:p>
    <w:p w14:paraId="5D40A162" w14:textId="77777777" w:rsidR="002D5508" w:rsidRPr="002D5508" w:rsidRDefault="002D5508" w:rsidP="002D5508">
      <w:pPr>
        <w:pStyle w:val="a8"/>
      </w:pPr>
      <w:r w:rsidRPr="002D5508">
        <w:t xml:space="preserve">Фреймворк был впервые выпущен под лицензией </w:t>
      </w:r>
      <w:r w:rsidRPr="002D5508">
        <w:rPr>
          <w:lang w:val="en-US"/>
        </w:rPr>
        <w:t>Apache</w:t>
      </w:r>
      <w:r w:rsidRPr="002D5508">
        <w:t xml:space="preserve"> 2.0 </w:t>
      </w:r>
      <w:r w:rsidRPr="002D5508">
        <w:rPr>
          <w:lang w:val="en-US"/>
        </w:rPr>
        <w:t>license</w:t>
      </w:r>
      <w:r w:rsidRPr="002D5508">
        <w:t xml:space="preserve"> в июне 2003 года. Первая стабильная версия 1.0 была выпущена в марте 2004. </w:t>
      </w:r>
      <w:r w:rsidRPr="002D5508">
        <w:rPr>
          <w:lang w:val="en-US"/>
        </w:rPr>
        <w:t>Spring</w:t>
      </w:r>
      <w:r w:rsidRPr="002D5508">
        <w:t xml:space="preserve"> 2.0 был выпущен в октябре 2006, </w:t>
      </w:r>
      <w:r w:rsidRPr="002D5508">
        <w:rPr>
          <w:lang w:val="en-US"/>
        </w:rPr>
        <w:t>Spring</w:t>
      </w:r>
      <w:r w:rsidRPr="002D5508">
        <w:t xml:space="preserve"> 2.5 – в ноябре 2007, </w:t>
      </w:r>
      <w:r w:rsidRPr="002D5508">
        <w:rPr>
          <w:lang w:val="en-US"/>
        </w:rPr>
        <w:t>Spring</w:t>
      </w:r>
      <w:r w:rsidRPr="002D5508">
        <w:t xml:space="preserve"> 3.0 в декабре 2009, и </w:t>
      </w:r>
      <w:r w:rsidRPr="002D5508">
        <w:rPr>
          <w:lang w:val="en-US"/>
        </w:rPr>
        <w:t>Spring</w:t>
      </w:r>
      <w:r w:rsidRPr="002D5508">
        <w:t xml:space="preserve"> 3.1 в декабре 2011. Текущая версия – 5.3.</w:t>
      </w:r>
      <w:r w:rsidRPr="002D5508">
        <w:rPr>
          <w:lang w:val="en-US"/>
        </w:rPr>
        <w:t>x</w:t>
      </w:r>
      <w:r w:rsidRPr="002D5508">
        <w:t>.</w:t>
      </w:r>
    </w:p>
    <w:p w14:paraId="137C0EFC" w14:textId="3756C6DA" w:rsidR="002D5508" w:rsidRPr="002D5508" w:rsidRDefault="002D5508" w:rsidP="002D5508">
      <w:pPr>
        <w:pStyle w:val="a8"/>
      </w:pPr>
      <w:r w:rsidRPr="002D5508">
        <w:t xml:space="preserve">Несмотря на то, что </w:t>
      </w:r>
      <w:r w:rsidRPr="002D5508">
        <w:rPr>
          <w:lang w:val="en-US"/>
        </w:rPr>
        <w:t>Spring</w:t>
      </w:r>
      <w:r w:rsidRPr="002D5508">
        <w:t xml:space="preserve"> не обеспечивал какую-либо конкретную модель программирования, он стал широко распространённым в </w:t>
      </w:r>
      <w:r w:rsidRPr="002D5508">
        <w:rPr>
          <w:lang w:val="en-US"/>
        </w:rPr>
        <w:t>Java</w:t>
      </w:r>
      <w:r w:rsidRPr="002D5508">
        <w:t xml:space="preserve">-сообществе главным образом как альтернатива и замена модели </w:t>
      </w:r>
      <w:proofErr w:type="spellStart"/>
      <w:r w:rsidRPr="002D5508">
        <w:rPr>
          <w:lang w:val="en-US"/>
        </w:rPr>
        <w:t>EnterpriseJavaBeans</w:t>
      </w:r>
      <w:proofErr w:type="spellEnd"/>
      <w:r w:rsidRPr="002D5508">
        <w:t xml:space="preserve">. </w:t>
      </w:r>
      <w:r w:rsidRPr="002D5508">
        <w:rPr>
          <w:lang w:val="en-US"/>
        </w:rPr>
        <w:t>Spring</w:t>
      </w:r>
      <w:r w:rsidRPr="002D5508">
        <w:t xml:space="preserve"> предоставляет большую свободу </w:t>
      </w:r>
      <w:r w:rsidRPr="002D5508">
        <w:rPr>
          <w:lang w:val="en-US"/>
        </w:rPr>
        <w:t>Java</w:t>
      </w:r>
      <w:r w:rsidRPr="002D5508">
        <w:t>-разработчикам в проектировании; кроме того, он предоставляет хорошо документированные и лёгкие в использовании средства решения проблем, возникающих при создании приложений корпор</w:t>
      </w:r>
      <w:r>
        <w:t>а</w:t>
      </w:r>
      <w:r w:rsidRPr="002D5508">
        <w:t>тивного масштаба.</w:t>
      </w:r>
    </w:p>
    <w:p w14:paraId="19579FFB" w14:textId="4B40B2F4" w:rsidR="002D5508" w:rsidRPr="002D5508" w:rsidRDefault="002D5508" w:rsidP="002D5508">
      <w:pPr>
        <w:pStyle w:val="a8"/>
      </w:pPr>
      <w:r w:rsidRPr="002D5508">
        <w:lastRenderedPageBreak/>
        <w:t xml:space="preserve">Между тем, особенности ядра </w:t>
      </w:r>
      <w:r w:rsidRPr="002D5508">
        <w:rPr>
          <w:lang w:val="en-US"/>
        </w:rPr>
        <w:t>Spring</w:t>
      </w:r>
      <w:r w:rsidRPr="002D5508">
        <w:t xml:space="preserve"> применимы в любом </w:t>
      </w:r>
      <w:r w:rsidRPr="002D5508">
        <w:rPr>
          <w:lang w:val="en-US"/>
        </w:rPr>
        <w:t>Java</w:t>
      </w:r>
      <w:r w:rsidRPr="002D5508">
        <w:t xml:space="preserve">-приложении, и существует множество расширений и усовершенствований для построения веб-приложений на </w:t>
      </w:r>
      <w:proofErr w:type="spellStart"/>
      <w:r w:rsidRPr="002D5508">
        <w:rPr>
          <w:lang w:val="en-US"/>
        </w:rPr>
        <w:t>JavaEnterprise</w:t>
      </w:r>
      <w:proofErr w:type="spellEnd"/>
      <w:r w:rsidRPr="002D5508">
        <w:t xml:space="preserve"> платформе. По этим причинам </w:t>
      </w:r>
      <w:r w:rsidRPr="002D5508">
        <w:rPr>
          <w:lang w:val="en-US"/>
        </w:rPr>
        <w:t>Spring</w:t>
      </w:r>
      <w:r w:rsidRPr="002D5508">
        <w:t xml:space="preserve"> приобрёл большую популярность и признаётся разработчиками как стратегически важный фреймворк.</w:t>
      </w:r>
    </w:p>
    <w:p w14:paraId="51A13022" w14:textId="330CAFFB" w:rsidR="002D5508" w:rsidRPr="002D5508" w:rsidRDefault="002D5508" w:rsidP="002D5508">
      <w:pPr>
        <w:pStyle w:val="a8"/>
      </w:pPr>
      <w:r w:rsidRPr="002D5508">
        <w:rPr>
          <w:lang w:val="en-US"/>
        </w:rPr>
        <w:t>Spring</w:t>
      </w:r>
      <w:r w:rsidRPr="002D5508">
        <w:t xml:space="preserve"> обеспечивает решения многих задач, с которыми сталкиваются </w:t>
      </w:r>
      <w:r w:rsidRPr="002D5508">
        <w:rPr>
          <w:lang w:val="en-US"/>
        </w:rPr>
        <w:t>Java</w:t>
      </w:r>
      <w:r w:rsidRPr="002D5508">
        <w:t xml:space="preserve">-разработчики и организации, которые хотят создать информационную систему, основанную на платформе </w:t>
      </w:r>
      <w:r w:rsidRPr="002D5508">
        <w:rPr>
          <w:lang w:val="en-US"/>
        </w:rPr>
        <w:t>Java</w:t>
      </w:r>
      <w:r w:rsidRPr="002D5508">
        <w:t xml:space="preserve">. Из-за широкой функциональности трудно определить наиболее значимые структурные элементы, из которых он состоит. </w:t>
      </w:r>
      <w:r w:rsidRPr="002D5508">
        <w:rPr>
          <w:lang w:val="en-US"/>
        </w:rPr>
        <w:t>Spring</w:t>
      </w:r>
      <w:r w:rsidRPr="002D5508">
        <w:t xml:space="preserve"> не всецело связан с платформой </w:t>
      </w:r>
      <w:r w:rsidRPr="002D5508">
        <w:rPr>
          <w:lang w:val="en-US"/>
        </w:rPr>
        <w:t>Java</w:t>
      </w:r>
      <w:r w:rsidRPr="002D5508">
        <w:t xml:space="preserve"> </w:t>
      </w:r>
      <w:r w:rsidRPr="002D5508">
        <w:rPr>
          <w:lang w:val="en-US"/>
        </w:rPr>
        <w:t>Enterprise</w:t>
      </w:r>
      <w:r w:rsidRPr="002D5508">
        <w:t>, несмотря на свою масштабную интеграцию с ней, что является важной причиной его популярности.</w:t>
      </w:r>
    </w:p>
    <w:p w14:paraId="2FC05AED" w14:textId="3F31B19C" w:rsidR="002D5508" w:rsidRPr="002D5508" w:rsidRDefault="002D5508" w:rsidP="002D5508">
      <w:pPr>
        <w:pStyle w:val="a8"/>
      </w:pPr>
      <w:r w:rsidRPr="002D5508">
        <w:rPr>
          <w:lang w:val="en-US"/>
        </w:rPr>
        <w:t>Spring</w:t>
      </w:r>
      <w:r w:rsidRPr="002D5508">
        <w:t>, вероятно, наиболее известен как источник расширений (</w:t>
      </w:r>
      <w:r w:rsidRPr="002D5508">
        <w:rPr>
          <w:lang w:val="en-US"/>
        </w:rPr>
        <w:t>features</w:t>
      </w:r>
      <w:r w:rsidRPr="002D5508">
        <w:t xml:space="preserve">), нужных для эффективной разработки сложных бизнес-приложений вне тяжеловесных программных моделей, которые исторически были доминирующими в промышленности. Ещё одно его достоинство в том, что он ввел ранее неиспользуемые функциональные возможности в сегодняшние господствующие методы разработки, даже вне платформы </w:t>
      </w:r>
      <w:r w:rsidRPr="002D5508">
        <w:rPr>
          <w:lang w:val="en-US"/>
        </w:rPr>
        <w:t>Java</w:t>
      </w:r>
      <w:r w:rsidRPr="002D5508">
        <w:t>.</w:t>
      </w:r>
    </w:p>
    <w:p w14:paraId="12E323E6" w14:textId="24731E8C" w:rsidR="002D5508" w:rsidRDefault="002D5508" w:rsidP="002D5508">
      <w:pPr>
        <w:pStyle w:val="a8"/>
      </w:pPr>
      <w:r w:rsidRPr="002D5508">
        <w:t xml:space="preserve">Этот фреймворк предлагает последовательную модель и делает её применимой к большинству типов приложений, которые уже созданы на основе платформы </w:t>
      </w:r>
      <w:r w:rsidRPr="002D5508">
        <w:rPr>
          <w:lang w:val="en-US"/>
        </w:rPr>
        <w:t>Java</w:t>
      </w:r>
      <w:r w:rsidRPr="002D5508">
        <w:t xml:space="preserve">. Считается, что </w:t>
      </w:r>
      <w:r w:rsidRPr="002D5508">
        <w:rPr>
          <w:lang w:val="en-US"/>
        </w:rPr>
        <w:t>Spring</w:t>
      </w:r>
      <w:r w:rsidRPr="002D5508">
        <w:t xml:space="preserve"> реализует модель разработки, основанную на лучших стандартах индустрии, и делает её доступной во многих областях </w:t>
      </w:r>
      <w:r w:rsidRPr="002D5508">
        <w:rPr>
          <w:lang w:val="en-US"/>
        </w:rPr>
        <w:t>Java</w:t>
      </w:r>
      <w:r w:rsidRPr="002D5508">
        <w:t>.</w:t>
      </w:r>
    </w:p>
    <w:p w14:paraId="36439DF8" w14:textId="0BD264CE" w:rsidR="00AD3706" w:rsidRDefault="00E54E0C" w:rsidP="000A64CD">
      <w:pPr>
        <w:pStyle w:val="a0"/>
      </w:pPr>
      <w:bookmarkStart w:id="4" w:name="_Toc99441867"/>
      <w:r w:rsidRPr="00E54E0C">
        <w:lastRenderedPageBreak/>
        <w:t>Реализация</w:t>
      </w:r>
      <w:r>
        <w:t xml:space="preserve"> сервера</w:t>
      </w:r>
      <w:bookmarkEnd w:id="4"/>
    </w:p>
    <w:p w14:paraId="2171EC4F" w14:textId="2A289DE2" w:rsidR="0083320E" w:rsidRPr="0083320E" w:rsidRDefault="0083320E" w:rsidP="0083320E">
      <w:pPr>
        <w:pStyle w:val="a8"/>
      </w:pPr>
      <w:r>
        <w:t>В листинге ниже представлена программная реализация задачи.</w:t>
      </w:r>
    </w:p>
    <w:p w14:paraId="53E6E353" w14:textId="4C203D09" w:rsidR="0083320E" w:rsidRPr="0083320E" w:rsidRDefault="00E54E0C" w:rsidP="0083320E">
      <w:pPr>
        <w:pStyle w:val="aff3"/>
      </w:pPr>
      <w:r w:rsidRPr="00E54E0C">
        <w:t>Листинг</w:t>
      </w:r>
      <w:r w:rsidRPr="009651DF">
        <w:t xml:space="preserve"> 1 – </w:t>
      </w:r>
      <w:proofErr w:type="spellStart"/>
      <w:r w:rsidR="00265C42" w:rsidRPr="00AD3706">
        <w:rPr>
          <w:lang w:val="en-US"/>
        </w:rPr>
        <w:t>UserEntity</w:t>
      </w:r>
      <w:proofErr w:type="spellEnd"/>
    </w:p>
    <w:p w14:paraId="43203DFE" w14:textId="18F14F62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package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com.</w:t>
      </w:r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example.restspring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.entity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;</w:t>
      </w:r>
    </w:p>
    <w:p w14:paraId="46F712E3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javax.persistence</w:t>
      </w:r>
      <w:proofErr w:type="spellEnd"/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.*;</w:t>
      </w:r>
    </w:p>
    <w:p w14:paraId="0F9C7199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java.util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.List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;</w:t>
      </w:r>
    </w:p>
    <w:p w14:paraId="7FBEB9F8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</w:p>
    <w:p w14:paraId="52F1528F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>@Entity</w:t>
      </w:r>
    </w:p>
    <w:p w14:paraId="0EF90E58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>@</w:t>
      </w:r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Table(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name = "user")</w:t>
      </w:r>
    </w:p>
    <w:p w14:paraId="03A80A02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public class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Entity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{</w:t>
      </w:r>
    </w:p>
    <w:p w14:paraId="60949F81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@Id</w:t>
      </w:r>
    </w:p>
    <w:p w14:paraId="40B7FB38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@</w:t>
      </w:r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GeneratedValue(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 xml:space="preserve">strategy =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GenerationType.IDENTITY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)</w:t>
      </w:r>
    </w:p>
    <w:p w14:paraId="6D2D67A3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rivate </w:t>
      </w:r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Long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 xml:space="preserve"> id;</w:t>
      </w:r>
    </w:p>
    <w:p w14:paraId="01EDBF52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rivate String username;</w:t>
      </w:r>
    </w:p>
    <w:p w14:paraId="18D15DDF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rivate String password;</w:t>
      </w:r>
    </w:p>
    <w:p w14:paraId="330AE684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</w:p>
    <w:p w14:paraId="443A30C4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@</w:t>
      </w:r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OneToMany(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 xml:space="preserve">cascade =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CascadeType.ALL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,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mappedBy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= "user")</w:t>
      </w:r>
    </w:p>
    <w:p w14:paraId="076DAEBE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rivate List&lt;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BoardEntity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&gt; boards;</w:t>
      </w:r>
    </w:p>
    <w:p w14:paraId="15D552D8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</w:p>
    <w:p w14:paraId="33D7D534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UserEntity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) {</w:t>
      </w:r>
    </w:p>
    <w:p w14:paraId="767EADB8" w14:textId="45AAE5F6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14:paraId="74DB6526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ublic Long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getId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) {</w:t>
      </w:r>
    </w:p>
    <w:p w14:paraId="1FC46602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return id;</w:t>
      </w:r>
    </w:p>
    <w:p w14:paraId="67A02EF0" w14:textId="28B86943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14:paraId="0735ACA5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setId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Long id) {</w:t>
      </w:r>
    </w:p>
    <w:p w14:paraId="312CE84B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this.id = id;</w:t>
      </w:r>
    </w:p>
    <w:p w14:paraId="62209C86" w14:textId="4844F82A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14:paraId="1821AFA7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getUsername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) {</w:t>
      </w:r>
    </w:p>
    <w:p w14:paraId="5F5C4D84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return username;</w:t>
      </w:r>
    </w:p>
    <w:p w14:paraId="493C8161" w14:textId="7DADD911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14:paraId="313C367D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setUsername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String username) {</w:t>
      </w:r>
    </w:p>
    <w:p w14:paraId="6E03217D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this.username</w:t>
      </w:r>
      <w:proofErr w:type="spellEnd"/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 xml:space="preserve"> = username;</w:t>
      </w:r>
    </w:p>
    <w:p w14:paraId="78BE021C" w14:textId="2B6931F2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14:paraId="2C63DBAB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getPassword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) {</w:t>
      </w:r>
    </w:p>
    <w:p w14:paraId="0DEEED64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return password;</w:t>
      </w:r>
    </w:p>
    <w:p w14:paraId="3871FC42" w14:textId="7C322959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14:paraId="07E74DCA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setPassword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String password) {</w:t>
      </w:r>
    </w:p>
    <w:p w14:paraId="4FA001BE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this.password</w:t>
      </w:r>
      <w:proofErr w:type="spellEnd"/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 xml:space="preserve"> = password;</w:t>
      </w:r>
    </w:p>
    <w:p w14:paraId="016C8F6F" w14:textId="6D5F4DA2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14:paraId="3CC73FE2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ublic List&lt;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BoardEntity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&gt;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getBoards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) {</w:t>
      </w:r>
    </w:p>
    <w:p w14:paraId="42EAA189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return boards;</w:t>
      </w:r>
    </w:p>
    <w:p w14:paraId="4D2753B0" w14:textId="3B635922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14:paraId="78C2656B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setBoards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List&lt;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BoardEntity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&gt; boards) {</w:t>
      </w:r>
    </w:p>
    <w:p w14:paraId="54B9BBF2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this.boards</w:t>
      </w:r>
      <w:proofErr w:type="spellEnd"/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 xml:space="preserve"> = boards;</w:t>
      </w:r>
    </w:p>
    <w:p w14:paraId="746C1957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14:paraId="082A26FE" w14:textId="5E36968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>}</w:t>
      </w:r>
    </w:p>
    <w:p w14:paraId="3F6DA540" w14:textId="2ED452A0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</w:rPr>
        <w:t xml:space="preserve">Листинг </w:t>
      </w:r>
      <w:r w:rsidRPr="0083320E">
        <w:rPr>
          <w:rFonts w:ascii="Lucida Console" w:hAnsi="Lucida Console"/>
          <w:sz w:val="20"/>
          <w:szCs w:val="20"/>
          <w:lang w:val="en-US"/>
        </w:rPr>
        <w:t>2</w:t>
      </w:r>
      <w:r w:rsidRPr="0083320E">
        <w:rPr>
          <w:rFonts w:ascii="Lucida Console" w:hAnsi="Lucida Console"/>
          <w:sz w:val="20"/>
          <w:szCs w:val="20"/>
        </w:rPr>
        <w:t xml:space="preserve"> –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Model</w:t>
      </w:r>
      <w:proofErr w:type="spellEnd"/>
    </w:p>
    <w:p w14:paraId="0DC174D2" w14:textId="7E6E2139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package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com.</w:t>
      </w:r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example.restspring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.model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;</w:t>
      </w:r>
    </w:p>
    <w:p w14:paraId="51AB4A25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>public class User {</w:t>
      </w:r>
    </w:p>
    <w:p w14:paraId="33484D93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rivate </w:t>
      </w:r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Long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 xml:space="preserve"> id;</w:t>
      </w:r>
    </w:p>
    <w:p w14:paraId="77D4DBF6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rivate String username;</w:t>
      </w:r>
    </w:p>
    <w:p w14:paraId="3C076B39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rivate List&lt;Board&gt; boards;</w:t>
      </w:r>
    </w:p>
    <w:p w14:paraId="03A9311E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</w:p>
    <w:p w14:paraId="0CCE0359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ublic static User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toModel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UserEntity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entity) {</w:t>
      </w:r>
    </w:p>
    <w:p w14:paraId="566330B1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User model = new </w:t>
      </w:r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User(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);</w:t>
      </w:r>
    </w:p>
    <w:p w14:paraId="364FDB74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model.setId</w:t>
      </w:r>
      <w:proofErr w:type="spellEnd"/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entity.getId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));</w:t>
      </w:r>
    </w:p>
    <w:p w14:paraId="30A2D339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model.setUsername</w:t>
      </w:r>
      <w:proofErr w:type="spellEnd"/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entity.getUsername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));</w:t>
      </w:r>
    </w:p>
    <w:p w14:paraId="718E02A0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model.setBoards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(entity.getBoards().stream().map(Board::toModel).collect(Collectors.toList()));</w:t>
      </w:r>
    </w:p>
    <w:p w14:paraId="7007BAEB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return model;</w:t>
      </w:r>
    </w:p>
    <w:p w14:paraId="2CF63CEC" w14:textId="5B61EBE3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14:paraId="7D8BF5B5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ublic </w:t>
      </w:r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User(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) {</w:t>
      </w:r>
    </w:p>
    <w:p w14:paraId="20315C99" w14:textId="56A34A0A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14:paraId="20BA0FE8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ublic Long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getId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) {</w:t>
      </w:r>
    </w:p>
    <w:p w14:paraId="1D010536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return id;</w:t>
      </w:r>
    </w:p>
    <w:p w14:paraId="34603EF3" w14:textId="515C5506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14:paraId="40B9F8F7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setId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Long id) {</w:t>
      </w:r>
    </w:p>
    <w:p w14:paraId="3990FE56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this.id = id;</w:t>
      </w:r>
    </w:p>
    <w:p w14:paraId="060E8BB8" w14:textId="006D6C64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14:paraId="7712BF2C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getUsername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) {</w:t>
      </w:r>
    </w:p>
    <w:p w14:paraId="253CF711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return username;</w:t>
      </w:r>
    </w:p>
    <w:p w14:paraId="3FD77593" w14:textId="6F39A09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14:paraId="47C66863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setUsername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String username) {</w:t>
      </w:r>
    </w:p>
    <w:p w14:paraId="219F6B98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this.username</w:t>
      </w:r>
      <w:proofErr w:type="spellEnd"/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 xml:space="preserve"> = username;</w:t>
      </w:r>
    </w:p>
    <w:p w14:paraId="29594771" w14:textId="10D2C21C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14:paraId="611671B9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ublic List&lt;Board&gt;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getBoards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) {</w:t>
      </w:r>
    </w:p>
    <w:p w14:paraId="35159E79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return boards;</w:t>
      </w:r>
    </w:p>
    <w:p w14:paraId="14256298" w14:textId="00E3DEFF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14:paraId="79442793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setBoards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List&lt;Board&gt; boards) {</w:t>
      </w:r>
    </w:p>
    <w:p w14:paraId="46AF21BF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this.boards</w:t>
      </w:r>
      <w:proofErr w:type="spellEnd"/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 xml:space="preserve"> = boards;</w:t>
      </w:r>
    </w:p>
    <w:p w14:paraId="47AE733A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14:paraId="6700ADBB" w14:textId="38ED4F06" w:rsidR="00E54E0C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>}</w:t>
      </w:r>
    </w:p>
    <w:p w14:paraId="66031B86" w14:textId="74E132FE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</w:rPr>
        <w:t>Листинг</w:t>
      </w:r>
      <w:r w:rsidRPr="00E26E97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83320E">
        <w:rPr>
          <w:rFonts w:ascii="Lucida Console" w:hAnsi="Lucida Console"/>
          <w:sz w:val="20"/>
          <w:szCs w:val="20"/>
          <w:lang w:val="en-US"/>
        </w:rPr>
        <w:t>4</w:t>
      </w:r>
      <w:r w:rsidRPr="00E26E97">
        <w:rPr>
          <w:rFonts w:ascii="Lucida Console" w:hAnsi="Lucida Console"/>
          <w:sz w:val="20"/>
          <w:szCs w:val="20"/>
          <w:lang w:val="en-US"/>
        </w:rPr>
        <w:t xml:space="preserve"> –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Repo</w:t>
      </w:r>
      <w:proofErr w:type="spellEnd"/>
    </w:p>
    <w:p w14:paraId="2043CB28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public interface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Repo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extends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CrudRepository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&lt;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Entity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, Long&gt; {</w:t>
      </w:r>
    </w:p>
    <w:p w14:paraId="63D59173" w14:textId="77777777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Entity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findByUsername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String username);</w:t>
      </w:r>
    </w:p>
    <w:p w14:paraId="5F9434EB" w14:textId="2C6FDC1A" w:rsidR="00265C42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>}</w:t>
      </w:r>
    </w:p>
    <w:p w14:paraId="41B9F5E0" w14:textId="4BFE4671" w:rsidR="00AD3706" w:rsidRPr="0083320E" w:rsidRDefault="00265C42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</w:rPr>
        <w:t>Листинг</w:t>
      </w:r>
      <w:r w:rsidRPr="0083320E">
        <w:rPr>
          <w:rFonts w:ascii="Lucida Console" w:hAnsi="Lucida Console"/>
          <w:sz w:val="20"/>
          <w:szCs w:val="20"/>
          <w:lang w:val="en-US"/>
        </w:rPr>
        <w:t xml:space="preserve"> 5 –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</w:t>
      </w:r>
      <w:r w:rsidR="00AD3706" w:rsidRPr="0083320E">
        <w:rPr>
          <w:rFonts w:ascii="Lucida Console" w:hAnsi="Lucida Console"/>
          <w:sz w:val="20"/>
          <w:szCs w:val="20"/>
          <w:lang w:val="en-US"/>
        </w:rPr>
        <w:t>Controller</w:t>
      </w:r>
      <w:proofErr w:type="spellEnd"/>
    </w:p>
    <w:p w14:paraId="161A761C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>@RestController</w:t>
      </w:r>
    </w:p>
    <w:p w14:paraId="1031BA96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lastRenderedPageBreak/>
        <w:t>@RequestMapping("/users")</w:t>
      </w:r>
    </w:p>
    <w:p w14:paraId="5ECFB8A0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public class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Controller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{</w:t>
      </w:r>
    </w:p>
    <w:p w14:paraId="61EAAB70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</w:p>
    <w:p w14:paraId="02BFD550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@Autowired</w:t>
      </w:r>
    </w:p>
    <w:p w14:paraId="14670793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rivate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Service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Service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;</w:t>
      </w:r>
    </w:p>
    <w:p w14:paraId="4F9A5E02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</w:p>
    <w:p w14:paraId="701547C4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@PostMapping("/registration")</w:t>
      </w:r>
    </w:p>
    <w:p w14:paraId="7B6F309F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ublic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ResponseEntity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registration(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 xml:space="preserve">@RequestBody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Entity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user) {</w:t>
      </w:r>
    </w:p>
    <w:p w14:paraId="73A93EDE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try {</w:t>
      </w:r>
    </w:p>
    <w:p w14:paraId="3EDDB546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   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Service.registration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user);</w:t>
      </w:r>
    </w:p>
    <w:p w14:paraId="5A800430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    return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ResponseEntity.ok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"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Пользователь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успешно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сохранен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");</w:t>
      </w:r>
    </w:p>
    <w:p w14:paraId="7C2D8365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} catch (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AlreadyExistException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e) {</w:t>
      </w:r>
    </w:p>
    <w:p w14:paraId="7916B159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    return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ResponseEntity.badRequest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).body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e.getMessage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));</w:t>
      </w:r>
    </w:p>
    <w:p w14:paraId="769EA6AE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} catch (Exception e) {</w:t>
      </w:r>
    </w:p>
    <w:p w14:paraId="3F6D4B16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    return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ResponseEntity.badRequest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).body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("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Произошла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ошибка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");</w:t>
      </w:r>
    </w:p>
    <w:p w14:paraId="5EE657CB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}</w:t>
      </w:r>
    </w:p>
    <w:p w14:paraId="45C2E78E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14:paraId="613A0023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</w:p>
    <w:p w14:paraId="0924187C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@PostMapping("/login")</w:t>
      </w:r>
    </w:p>
    <w:p w14:paraId="48CBF163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ublic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ResponseEntity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login(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 xml:space="preserve">@RequestBody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Entity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user) {</w:t>
      </w:r>
    </w:p>
    <w:p w14:paraId="52F84079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try {</w:t>
      </w:r>
    </w:p>
    <w:p w14:paraId="18CE562C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    User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savedUser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Service.login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user.getUsername</w:t>
      </w:r>
      <w:proofErr w:type="spellEnd"/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 xml:space="preserve">(),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.getPassword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));</w:t>
      </w:r>
    </w:p>
    <w:p w14:paraId="3ECCA542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    return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ResponseEntity.ok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savedUser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);</w:t>
      </w:r>
    </w:p>
    <w:p w14:paraId="4BECB58F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} catch (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NotFoundException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e) {</w:t>
      </w:r>
    </w:p>
    <w:p w14:paraId="52FE0DF5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    return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ResponseEntity.badRequest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).body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e.getMessage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));</w:t>
      </w:r>
    </w:p>
    <w:p w14:paraId="776A5621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} catch (Exception e) {</w:t>
      </w:r>
    </w:p>
    <w:p w14:paraId="45771FEE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    return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ResponseEntity.badRequest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).body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("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Произошла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ошибка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");</w:t>
      </w:r>
    </w:p>
    <w:p w14:paraId="0610D5B1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}</w:t>
      </w:r>
    </w:p>
    <w:p w14:paraId="4EE28DD0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14:paraId="1F5F215D" w14:textId="69E86F08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>}</w:t>
      </w:r>
    </w:p>
    <w:p w14:paraId="1BF62C6C" w14:textId="73DF92F9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</w:rPr>
        <w:t>Листинг</w:t>
      </w:r>
      <w:r w:rsidRPr="0083320E">
        <w:rPr>
          <w:rFonts w:ascii="Lucida Console" w:hAnsi="Lucida Console"/>
          <w:sz w:val="20"/>
          <w:szCs w:val="20"/>
          <w:lang w:val="en-US"/>
        </w:rPr>
        <w:t xml:space="preserve"> 6 –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Service</w:t>
      </w:r>
      <w:proofErr w:type="spellEnd"/>
    </w:p>
    <w:p w14:paraId="5D96F0AD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package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com.</w:t>
      </w:r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example.restspring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.service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;</w:t>
      </w:r>
    </w:p>
    <w:p w14:paraId="34F67008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</w:p>
    <w:p w14:paraId="6D34BCE5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>@Service</w:t>
      </w:r>
    </w:p>
    <w:p w14:paraId="1B3F7CCD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public class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Service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{</w:t>
      </w:r>
    </w:p>
    <w:p w14:paraId="6DA3959E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</w:p>
    <w:p w14:paraId="37AFC3BD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@Autowired</w:t>
      </w:r>
    </w:p>
    <w:p w14:paraId="6CF4EE84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rivate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Repo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Repo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;</w:t>
      </w:r>
    </w:p>
    <w:p w14:paraId="0B6F3B63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</w:p>
    <w:p w14:paraId="4545FB23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ublic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Entity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registration(</w:t>
      </w:r>
      <w:proofErr w:type="spellStart"/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UserEntity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user) throws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AlreadyExistException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{</w:t>
      </w:r>
    </w:p>
    <w:p w14:paraId="28C05412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if (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Repo.findByUsername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user.getUsername</w:t>
      </w:r>
      <w:proofErr w:type="spellEnd"/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()) != null) {</w:t>
      </w:r>
    </w:p>
    <w:p w14:paraId="7565EEA8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    throw</w:t>
      </w:r>
      <w:r w:rsidRPr="0083320E">
        <w:rPr>
          <w:rFonts w:ascii="Lucida Console" w:hAnsi="Lucida Console"/>
          <w:sz w:val="20"/>
          <w:szCs w:val="20"/>
        </w:rPr>
        <w:t xml:space="preserve"> </w:t>
      </w:r>
      <w:r w:rsidRPr="0083320E">
        <w:rPr>
          <w:rFonts w:ascii="Lucida Console" w:hAnsi="Lucida Console"/>
          <w:sz w:val="20"/>
          <w:szCs w:val="20"/>
          <w:lang w:val="en-US"/>
        </w:rPr>
        <w:t>new</w:t>
      </w:r>
      <w:r w:rsidRPr="0083320E">
        <w:rPr>
          <w:rFonts w:ascii="Lucida Console" w:hAnsi="Lucida Console"/>
          <w:sz w:val="20"/>
          <w:szCs w:val="20"/>
        </w:rPr>
        <w:t xml:space="preserve">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UserAlreadyExistException</w:t>
      </w:r>
      <w:proofErr w:type="spellEnd"/>
      <w:r w:rsidRPr="0083320E">
        <w:rPr>
          <w:rFonts w:ascii="Lucida Console" w:hAnsi="Lucida Console"/>
          <w:sz w:val="20"/>
          <w:szCs w:val="20"/>
        </w:rPr>
        <w:t>(</w:t>
      </w:r>
      <w:proofErr w:type="gramEnd"/>
      <w:r w:rsidRPr="0083320E">
        <w:rPr>
          <w:rFonts w:ascii="Lucida Console" w:hAnsi="Lucida Console"/>
          <w:sz w:val="20"/>
          <w:szCs w:val="20"/>
        </w:rPr>
        <w:t>"Пользователь с таким именем существует");</w:t>
      </w:r>
    </w:p>
    <w:p w14:paraId="6281A51B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</w:rPr>
        <w:t xml:space="preserve">        </w:t>
      </w:r>
      <w:r w:rsidRPr="0083320E">
        <w:rPr>
          <w:rFonts w:ascii="Lucida Console" w:hAnsi="Lucida Console"/>
          <w:sz w:val="20"/>
          <w:szCs w:val="20"/>
          <w:lang w:val="en-US"/>
        </w:rPr>
        <w:t>}</w:t>
      </w:r>
    </w:p>
    <w:p w14:paraId="22A7E33D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lastRenderedPageBreak/>
        <w:t xml:space="preserve">        return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Repo.save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user);</w:t>
      </w:r>
    </w:p>
    <w:p w14:paraId="1DC55A41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14:paraId="372420D8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</w:p>
    <w:p w14:paraId="000CBEE9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ublic User </w:t>
      </w:r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login(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 xml:space="preserve">String login, String password) throws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NotFoundException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{</w:t>
      </w:r>
    </w:p>
    <w:p w14:paraId="0404AC37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Entity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user =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Repo.findByUsername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login);</w:t>
      </w:r>
    </w:p>
    <w:p w14:paraId="424F7CF8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</w:p>
    <w:p w14:paraId="7E7A060F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if (user == null) {</w:t>
      </w:r>
    </w:p>
    <w:p w14:paraId="2A475E85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UserNotFoundException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"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Некорректный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логин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и/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или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пароль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");</w:t>
      </w:r>
    </w:p>
    <w:p w14:paraId="0F01CB8B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}</w:t>
      </w:r>
    </w:p>
    <w:p w14:paraId="52EA41F3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</w:p>
    <w:p w14:paraId="7FF0F8CA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if </w:t>
      </w:r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(!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.getPassword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).equals(password)) {</w:t>
      </w:r>
    </w:p>
    <w:p w14:paraId="5A8564B4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UserNotFoundException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"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Некорректный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логин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и/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или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пароль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");</w:t>
      </w:r>
    </w:p>
    <w:p w14:paraId="4A752907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}</w:t>
      </w:r>
    </w:p>
    <w:p w14:paraId="0BB3D101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</w:p>
    <w:p w14:paraId="0C65D694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return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.toModel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user);</w:t>
      </w:r>
    </w:p>
    <w:p w14:paraId="39E59C9F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14:paraId="02FD64A3" w14:textId="4350E061" w:rsidR="00265C42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>}</w:t>
      </w:r>
    </w:p>
    <w:p w14:paraId="10BCD0B8" w14:textId="3DFB9A91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</w:rPr>
        <w:t>Листинг</w:t>
      </w:r>
      <w:r w:rsidRPr="0083320E">
        <w:rPr>
          <w:rFonts w:ascii="Lucida Console" w:hAnsi="Lucida Console"/>
          <w:sz w:val="20"/>
          <w:szCs w:val="20"/>
          <w:lang w:val="en-US"/>
        </w:rPr>
        <w:t xml:space="preserve"> 6 –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AlreadyExistException</w:t>
      </w:r>
      <w:proofErr w:type="spellEnd"/>
    </w:p>
    <w:p w14:paraId="23211E4C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package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com.</w:t>
      </w:r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example.restspring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.exception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;</w:t>
      </w:r>
    </w:p>
    <w:p w14:paraId="48940D92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</w:p>
    <w:p w14:paraId="72D96A36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public class </w:t>
      </w:r>
      <w:proofErr w:type="spellStart"/>
      <w:r w:rsidRPr="0083320E">
        <w:rPr>
          <w:rFonts w:ascii="Lucida Console" w:hAnsi="Lucida Console"/>
          <w:sz w:val="20"/>
          <w:szCs w:val="20"/>
          <w:lang w:val="en-US"/>
        </w:rPr>
        <w:t>UserAlreadyExistException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 xml:space="preserve"> extends Exception {</w:t>
      </w:r>
    </w:p>
    <w:p w14:paraId="19CC8119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83320E">
        <w:rPr>
          <w:rFonts w:ascii="Lucida Console" w:hAnsi="Lucida Console"/>
          <w:sz w:val="20"/>
          <w:szCs w:val="20"/>
          <w:lang w:val="en-US"/>
        </w:rPr>
        <w:t>UserAlreadyExistException</w:t>
      </w:r>
      <w:proofErr w:type="spellEnd"/>
      <w:r w:rsidRPr="0083320E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83320E">
        <w:rPr>
          <w:rFonts w:ascii="Lucida Console" w:hAnsi="Lucida Console"/>
          <w:sz w:val="20"/>
          <w:szCs w:val="20"/>
          <w:lang w:val="en-US"/>
        </w:rPr>
        <w:t>String message) {</w:t>
      </w:r>
    </w:p>
    <w:p w14:paraId="558149B6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  <w:lang w:val="en-US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    super(message);</w:t>
      </w:r>
    </w:p>
    <w:p w14:paraId="5BF5BCB5" w14:textId="77777777" w:rsidR="00AD3706" w:rsidRPr="0083320E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</w:rPr>
      </w:pPr>
      <w:r w:rsidRPr="0083320E">
        <w:rPr>
          <w:rFonts w:ascii="Lucida Console" w:hAnsi="Lucida Console"/>
          <w:sz w:val="20"/>
          <w:szCs w:val="20"/>
          <w:lang w:val="en-US"/>
        </w:rPr>
        <w:t xml:space="preserve">    </w:t>
      </w:r>
      <w:r w:rsidRPr="0083320E">
        <w:rPr>
          <w:rFonts w:ascii="Lucida Console" w:hAnsi="Lucida Console"/>
          <w:sz w:val="20"/>
          <w:szCs w:val="20"/>
        </w:rPr>
        <w:t>}</w:t>
      </w:r>
    </w:p>
    <w:p w14:paraId="78659400" w14:textId="733D9FE5" w:rsidR="00AD3706" w:rsidRDefault="00AD3706" w:rsidP="0083320E">
      <w:pPr>
        <w:pStyle w:val="aff2"/>
        <w:spacing w:before="0"/>
        <w:rPr>
          <w:rFonts w:ascii="Lucida Console" w:hAnsi="Lucida Console"/>
          <w:sz w:val="20"/>
          <w:szCs w:val="20"/>
        </w:rPr>
      </w:pPr>
      <w:r w:rsidRPr="0083320E">
        <w:rPr>
          <w:rFonts w:ascii="Lucida Console" w:hAnsi="Lucida Console"/>
          <w:sz w:val="20"/>
          <w:szCs w:val="20"/>
        </w:rPr>
        <w:t>}</w:t>
      </w:r>
    </w:p>
    <w:p w14:paraId="1E2C0842" w14:textId="17840550" w:rsidR="0083320E" w:rsidRPr="0083320E" w:rsidRDefault="0083320E" w:rsidP="0083320E">
      <w:pPr>
        <w:pStyle w:val="aff3"/>
      </w:pPr>
      <w:r>
        <w:t>На этом работа закончена.</w:t>
      </w:r>
    </w:p>
    <w:p w14:paraId="67FDF7BA" w14:textId="77777777" w:rsidR="008372B9" w:rsidRPr="0083320E" w:rsidRDefault="008372B9" w:rsidP="008372B9">
      <w:pPr>
        <w:pStyle w:val="a7"/>
      </w:pPr>
      <w:bookmarkStart w:id="5" w:name="_Toc99441868"/>
      <w:r>
        <w:lastRenderedPageBreak/>
        <w:t>Заключение</w:t>
      </w:r>
      <w:bookmarkEnd w:id="5"/>
    </w:p>
    <w:p w14:paraId="4CDD8E8A" w14:textId="2C6B64D9" w:rsidR="00E54E0C" w:rsidRDefault="00E54E0C" w:rsidP="00E54E0C">
      <w:pPr>
        <w:pStyle w:val="afd"/>
        <w:suppressAutoHyphens/>
        <w:spacing w:line="360" w:lineRule="auto"/>
        <w:ind w:right="-1" w:firstLine="709"/>
      </w:pPr>
      <w:r>
        <w:t xml:space="preserve">Язык программирования Java – это полностью объектно-ориентированный язык, который в отношении синтаксиса многое унаследовал от С++. Конечно, преимущества Java далеко не исчерпываются </w:t>
      </w:r>
      <w:proofErr w:type="spellStart"/>
      <w:r>
        <w:t>межплатформенностью</w:t>
      </w:r>
      <w:proofErr w:type="spellEnd"/>
      <w:r>
        <w:t xml:space="preserve">. Язык Java в синтаксическом отношении проще и логичнее, чем С++. Java как платформа предоставляет в распоряжение программистов большое количество библиотек (пакетов), в которых содержится большое количество описаний классов и интерфейсов на все случаи жизни. С их помощью можно создавать стопроцентные приложения Java с возможностью обращения к базам данных, поддержкой передачи почтовых сообщений, с клиентской частью, которой необходим </w:t>
      </w:r>
      <w:proofErr w:type="spellStart"/>
      <w:r>
        <w:t>web</w:t>
      </w:r>
      <w:proofErr w:type="spellEnd"/>
      <w:r>
        <w:t>-браузер, или, наоборот, с клиентской частью, обладающей изощренным интерфейсом.</w:t>
      </w:r>
    </w:p>
    <w:p w14:paraId="6C6FFC07" w14:textId="6A66C9F4" w:rsidR="00E54E0C" w:rsidRPr="006D7806" w:rsidRDefault="00E54E0C" w:rsidP="00F8757B">
      <w:pPr>
        <w:pStyle w:val="afd"/>
        <w:suppressAutoHyphens/>
        <w:spacing w:line="360" w:lineRule="auto"/>
        <w:ind w:right="-1" w:firstLine="709"/>
      </w:pPr>
      <w:r>
        <w:t xml:space="preserve">Результатом расчетно-графической работы стало программное, реализованное с помощью </w:t>
      </w:r>
      <w:proofErr w:type="spellStart"/>
      <w:r>
        <w:t>фреймфорка</w:t>
      </w:r>
      <w:proofErr w:type="spellEnd"/>
      <w:r>
        <w:t xml:space="preserve"> Spring.</w:t>
      </w:r>
    </w:p>
    <w:sectPr w:rsidR="00E54E0C" w:rsidRPr="006D7806" w:rsidSect="00EC7CBC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0954" w14:textId="77777777" w:rsidR="00217B9D" w:rsidRDefault="00217B9D" w:rsidP="00EC7CBC">
      <w:pPr>
        <w:spacing w:after="0"/>
      </w:pPr>
      <w:r>
        <w:separator/>
      </w:r>
    </w:p>
  </w:endnote>
  <w:endnote w:type="continuationSeparator" w:id="0">
    <w:p w14:paraId="6DD02C6B" w14:textId="77777777" w:rsidR="00217B9D" w:rsidRDefault="00217B9D" w:rsidP="00EC7C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411"/>
      <w:docPartObj>
        <w:docPartGallery w:val="Page Numbers (Bottom of Page)"/>
        <w:docPartUnique/>
      </w:docPartObj>
    </w:sdtPr>
    <w:sdtEndPr/>
    <w:sdtContent>
      <w:p w14:paraId="239174D4" w14:textId="77777777" w:rsidR="00140502" w:rsidRDefault="00140502">
        <w:pPr>
          <w:pStyle w:val="af3"/>
          <w:jc w:val="center"/>
        </w:pPr>
        <w:r w:rsidRPr="00EC7C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7CB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C7C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C7C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E3BC1A8" w14:textId="77777777" w:rsidR="00140502" w:rsidRDefault="0014050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407"/>
      <w:docPartObj>
        <w:docPartGallery w:val="Page Numbers (Bottom of Page)"/>
        <w:docPartUnique/>
      </w:docPartObj>
    </w:sdtPr>
    <w:sdtEndPr/>
    <w:sdtContent>
      <w:p w14:paraId="759A9B92" w14:textId="77777777" w:rsidR="00140502" w:rsidRDefault="00217B9D">
        <w:pPr>
          <w:pStyle w:val="af3"/>
          <w:jc w:val="center"/>
        </w:pPr>
      </w:p>
    </w:sdtContent>
  </w:sdt>
  <w:p w14:paraId="474F1EB5" w14:textId="77777777" w:rsidR="00140502" w:rsidRDefault="0014050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D413" w14:textId="77777777" w:rsidR="00217B9D" w:rsidRDefault="00217B9D" w:rsidP="00EC7CBC">
      <w:pPr>
        <w:spacing w:after="0"/>
      </w:pPr>
      <w:r>
        <w:separator/>
      </w:r>
    </w:p>
  </w:footnote>
  <w:footnote w:type="continuationSeparator" w:id="0">
    <w:p w14:paraId="592432AB" w14:textId="77777777" w:rsidR="00217B9D" w:rsidRDefault="00217B9D" w:rsidP="00EC7C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875"/>
    <w:multiLevelType w:val="multilevel"/>
    <w:tmpl w:val="4386CD64"/>
    <w:lvl w:ilvl="0">
      <w:start w:val="1"/>
      <w:numFmt w:val="bullet"/>
      <w:pStyle w:val="a"/>
      <w:suff w:val="space"/>
      <w:lvlText w:val=""/>
      <w:lvlJc w:val="left"/>
      <w:pPr>
        <w:ind w:left="-283" w:firstLine="99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91E117C"/>
    <w:multiLevelType w:val="multilevel"/>
    <w:tmpl w:val="9B28B7CA"/>
    <w:lvl w:ilvl="0">
      <w:start w:val="1"/>
      <w:numFmt w:val="decimal"/>
      <w:suff w:val="space"/>
      <w:lvlText w:val="%1"/>
      <w:lvlJc w:val="left"/>
      <w:pPr>
        <w:ind w:left="539" w:hanging="11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36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361" w:hanging="93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3A3814"/>
    <w:multiLevelType w:val="multilevel"/>
    <w:tmpl w:val="E920085E"/>
    <w:lvl w:ilvl="0">
      <w:start w:val="1"/>
      <w:numFmt w:val="decimal"/>
      <w:pStyle w:val="a0"/>
      <w:suff w:val="space"/>
      <w:lvlText w:val="%1"/>
      <w:lvlJc w:val="left"/>
      <w:pPr>
        <w:ind w:left="652" w:hanging="227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0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B6A427C"/>
    <w:multiLevelType w:val="hybridMultilevel"/>
    <w:tmpl w:val="9A24C0E2"/>
    <w:lvl w:ilvl="0" w:tplc="0744F74C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4B"/>
    <w:rsid w:val="000020A3"/>
    <w:rsid w:val="0000349C"/>
    <w:rsid w:val="0000622A"/>
    <w:rsid w:val="00045F5D"/>
    <w:rsid w:val="00054644"/>
    <w:rsid w:val="00056521"/>
    <w:rsid w:val="00057339"/>
    <w:rsid w:val="00062ED3"/>
    <w:rsid w:val="00063930"/>
    <w:rsid w:val="00076B14"/>
    <w:rsid w:val="00082896"/>
    <w:rsid w:val="00091D81"/>
    <w:rsid w:val="000A112D"/>
    <w:rsid w:val="000A7A21"/>
    <w:rsid w:val="000B669F"/>
    <w:rsid w:val="000C35E8"/>
    <w:rsid w:val="000C75BE"/>
    <w:rsid w:val="000F31D5"/>
    <w:rsid w:val="000F7D25"/>
    <w:rsid w:val="00100415"/>
    <w:rsid w:val="0010227A"/>
    <w:rsid w:val="00102818"/>
    <w:rsid w:val="00103460"/>
    <w:rsid w:val="00123B53"/>
    <w:rsid w:val="00130781"/>
    <w:rsid w:val="00140502"/>
    <w:rsid w:val="00140926"/>
    <w:rsid w:val="0015356C"/>
    <w:rsid w:val="00157AB1"/>
    <w:rsid w:val="001841B9"/>
    <w:rsid w:val="00191078"/>
    <w:rsid w:val="00197689"/>
    <w:rsid w:val="001B23CF"/>
    <w:rsid w:val="001B7D8E"/>
    <w:rsid w:val="001C171E"/>
    <w:rsid w:val="001D194F"/>
    <w:rsid w:val="001E1B1E"/>
    <w:rsid w:val="001E345F"/>
    <w:rsid w:val="001E463B"/>
    <w:rsid w:val="001F40B1"/>
    <w:rsid w:val="001F75E3"/>
    <w:rsid w:val="00200320"/>
    <w:rsid w:val="002007D8"/>
    <w:rsid w:val="00201E29"/>
    <w:rsid w:val="002120BD"/>
    <w:rsid w:val="00212E8D"/>
    <w:rsid w:val="00213EC6"/>
    <w:rsid w:val="00217B9D"/>
    <w:rsid w:val="00226FF4"/>
    <w:rsid w:val="00233369"/>
    <w:rsid w:val="00241F64"/>
    <w:rsid w:val="0024343F"/>
    <w:rsid w:val="00256CF3"/>
    <w:rsid w:val="0026255F"/>
    <w:rsid w:val="00265090"/>
    <w:rsid w:val="00265C42"/>
    <w:rsid w:val="0027096D"/>
    <w:rsid w:val="00273FE7"/>
    <w:rsid w:val="00277ADD"/>
    <w:rsid w:val="00280660"/>
    <w:rsid w:val="00290239"/>
    <w:rsid w:val="002952EC"/>
    <w:rsid w:val="002A37BD"/>
    <w:rsid w:val="002A6048"/>
    <w:rsid w:val="002B6A33"/>
    <w:rsid w:val="002D5508"/>
    <w:rsid w:val="002D5D19"/>
    <w:rsid w:val="002F7248"/>
    <w:rsid w:val="002F77A4"/>
    <w:rsid w:val="00300364"/>
    <w:rsid w:val="00302C6C"/>
    <w:rsid w:val="00304082"/>
    <w:rsid w:val="003068C7"/>
    <w:rsid w:val="00311154"/>
    <w:rsid w:val="00315E7D"/>
    <w:rsid w:val="003217D1"/>
    <w:rsid w:val="00323C34"/>
    <w:rsid w:val="00333EC0"/>
    <w:rsid w:val="003351A4"/>
    <w:rsid w:val="00343B84"/>
    <w:rsid w:val="0035722E"/>
    <w:rsid w:val="00363602"/>
    <w:rsid w:val="00367331"/>
    <w:rsid w:val="00372E75"/>
    <w:rsid w:val="0038664F"/>
    <w:rsid w:val="00386FD9"/>
    <w:rsid w:val="003955EE"/>
    <w:rsid w:val="003966C0"/>
    <w:rsid w:val="003A2300"/>
    <w:rsid w:val="003A5C2C"/>
    <w:rsid w:val="003B390E"/>
    <w:rsid w:val="003C2053"/>
    <w:rsid w:val="003C7738"/>
    <w:rsid w:val="003D701F"/>
    <w:rsid w:val="003E315C"/>
    <w:rsid w:val="003E5CA7"/>
    <w:rsid w:val="0040182C"/>
    <w:rsid w:val="00403891"/>
    <w:rsid w:val="00404EFC"/>
    <w:rsid w:val="0041291D"/>
    <w:rsid w:val="00412AEC"/>
    <w:rsid w:val="00415D6C"/>
    <w:rsid w:val="00416105"/>
    <w:rsid w:val="004267A8"/>
    <w:rsid w:val="0044019F"/>
    <w:rsid w:val="004434EE"/>
    <w:rsid w:val="00444227"/>
    <w:rsid w:val="00457EA1"/>
    <w:rsid w:val="0046243E"/>
    <w:rsid w:val="004651CD"/>
    <w:rsid w:val="00465658"/>
    <w:rsid w:val="0046684B"/>
    <w:rsid w:val="004757A5"/>
    <w:rsid w:val="00475A59"/>
    <w:rsid w:val="004813BC"/>
    <w:rsid w:val="00486AAB"/>
    <w:rsid w:val="004A1621"/>
    <w:rsid w:val="004A47E2"/>
    <w:rsid w:val="004B146B"/>
    <w:rsid w:val="004B27A6"/>
    <w:rsid w:val="004B77BF"/>
    <w:rsid w:val="004D2682"/>
    <w:rsid w:val="004E40C5"/>
    <w:rsid w:val="004F1C89"/>
    <w:rsid w:val="00505633"/>
    <w:rsid w:val="005156E2"/>
    <w:rsid w:val="005164A2"/>
    <w:rsid w:val="00542BD1"/>
    <w:rsid w:val="00543B0C"/>
    <w:rsid w:val="005462E7"/>
    <w:rsid w:val="00567F4C"/>
    <w:rsid w:val="005706CA"/>
    <w:rsid w:val="00585DA4"/>
    <w:rsid w:val="00591281"/>
    <w:rsid w:val="005A48CE"/>
    <w:rsid w:val="005B3FB0"/>
    <w:rsid w:val="005C23BA"/>
    <w:rsid w:val="005D5177"/>
    <w:rsid w:val="005E3830"/>
    <w:rsid w:val="005F0932"/>
    <w:rsid w:val="005F5BF4"/>
    <w:rsid w:val="00602740"/>
    <w:rsid w:val="00605CED"/>
    <w:rsid w:val="00624747"/>
    <w:rsid w:val="00627174"/>
    <w:rsid w:val="00632D88"/>
    <w:rsid w:val="00633F4B"/>
    <w:rsid w:val="00641A4D"/>
    <w:rsid w:val="00650E7C"/>
    <w:rsid w:val="00656C30"/>
    <w:rsid w:val="0065735F"/>
    <w:rsid w:val="00671743"/>
    <w:rsid w:val="00675075"/>
    <w:rsid w:val="0068321C"/>
    <w:rsid w:val="00686398"/>
    <w:rsid w:val="006C2B07"/>
    <w:rsid w:val="006D7806"/>
    <w:rsid w:val="006E21D1"/>
    <w:rsid w:val="006F633E"/>
    <w:rsid w:val="0070149F"/>
    <w:rsid w:val="007041F5"/>
    <w:rsid w:val="00711E4C"/>
    <w:rsid w:val="0071606F"/>
    <w:rsid w:val="0072496A"/>
    <w:rsid w:val="0073663E"/>
    <w:rsid w:val="00744EC2"/>
    <w:rsid w:val="00764273"/>
    <w:rsid w:val="00786D5C"/>
    <w:rsid w:val="0079073E"/>
    <w:rsid w:val="00790758"/>
    <w:rsid w:val="00794B4B"/>
    <w:rsid w:val="0079594C"/>
    <w:rsid w:val="007B294F"/>
    <w:rsid w:val="007B60CA"/>
    <w:rsid w:val="007B612F"/>
    <w:rsid w:val="007E25CE"/>
    <w:rsid w:val="007E5BA8"/>
    <w:rsid w:val="007F3692"/>
    <w:rsid w:val="007F4056"/>
    <w:rsid w:val="007F5669"/>
    <w:rsid w:val="00804CB7"/>
    <w:rsid w:val="008070CF"/>
    <w:rsid w:val="008104C2"/>
    <w:rsid w:val="0081696A"/>
    <w:rsid w:val="0083320E"/>
    <w:rsid w:val="0083342B"/>
    <w:rsid w:val="008372B9"/>
    <w:rsid w:val="0084199D"/>
    <w:rsid w:val="00850499"/>
    <w:rsid w:val="00854D29"/>
    <w:rsid w:val="00856FBA"/>
    <w:rsid w:val="0086213F"/>
    <w:rsid w:val="0086311F"/>
    <w:rsid w:val="00866C84"/>
    <w:rsid w:val="008724C7"/>
    <w:rsid w:val="008846A8"/>
    <w:rsid w:val="00896679"/>
    <w:rsid w:val="008A0126"/>
    <w:rsid w:val="008B143B"/>
    <w:rsid w:val="008B5E82"/>
    <w:rsid w:val="008B7BA9"/>
    <w:rsid w:val="008F19D1"/>
    <w:rsid w:val="00900D72"/>
    <w:rsid w:val="009022EB"/>
    <w:rsid w:val="00905059"/>
    <w:rsid w:val="00907E3E"/>
    <w:rsid w:val="0092078D"/>
    <w:rsid w:val="00924894"/>
    <w:rsid w:val="00935F90"/>
    <w:rsid w:val="00947800"/>
    <w:rsid w:val="00950800"/>
    <w:rsid w:val="0095544D"/>
    <w:rsid w:val="009577A9"/>
    <w:rsid w:val="00961F64"/>
    <w:rsid w:val="0096380F"/>
    <w:rsid w:val="00971A80"/>
    <w:rsid w:val="00975B69"/>
    <w:rsid w:val="00982919"/>
    <w:rsid w:val="009849C5"/>
    <w:rsid w:val="0098646F"/>
    <w:rsid w:val="009971FA"/>
    <w:rsid w:val="009A3B00"/>
    <w:rsid w:val="009B701E"/>
    <w:rsid w:val="009C4488"/>
    <w:rsid w:val="009C5ACA"/>
    <w:rsid w:val="009D1C97"/>
    <w:rsid w:val="009E202E"/>
    <w:rsid w:val="009E2155"/>
    <w:rsid w:val="009E5158"/>
    <w:rsid w:val="009F008B"/>
    <w:rsid w:val="009F07AD"/>
    <w:rsid w:val="009F214F"/>
    <w:rsid w:val="009F3449"/>
    <w:rsid w:val="009F509F"/>
    <w:rsid w:val="00A108AD"/>
    <w:rsid w:val="00A37478"/>
    <w:rsid w:val="00A45A8F"/>
    <w:rsid w:val="00A60CDC"/>
    <w:rsid w:val="00A621C3"/>
    <w:rsid w:val="00A62BA2"/>
    <w:rsid w:val="00A8120B"/>
    <w:rsid w:val="00A84AFD"/>
    <w:rsid w:val="00A9674B"/>
    <w:rsid w:val="00AA3ED8"/>
    <w:rsid w:val="00AB177F"/>
    <w:rsid w:val="00AB76EB"/>
    <w:rsid w:val="00AC1DAF"/>
    <w:rsid w:val="00AD300A"/>
    <w:rsid w:val="00AD3706"/>
    <w:rsid w:val="00AD5008"/>
    <w:rsid w:val="00AE2A40"/>
    <w:rsid w:val="00AE5DD1"/>
    <w:rsid w:val="00B10417"/>
    <w:rsid w:val="00B11F1A"/>
    <w:rsid w:val="00B14830"/>
    <w:rsid w:val="00B16B3E"/>
    <w:rsid w:val="00B21698"/>
    <w:rsid w:val="00B2347F"/>
    <w:rsid w:val="00B2625F"/>
    <w:rsid w:val="00B42238"/>
    <w:rsid w:val="00B4389D"/>
    <w:rsid w:val="00B535F3"/>
    <w:rsid w:val="00B57D07"/>
    <w:rsid w:val="00B603B1"/>
    <w:rsid w:val="00B75275"/>
    <w:rsid w:val="00B84981"/>
    <w:rsid w:val="00B96283"/>
    <w:rsid w:val="00BA1654"/>
    <w:rsid w:val="00BA5F2A"/>
    <w:rsid w:val="00BC6A6D"/>
    <w:rsid w:val="00BC6D6D"/>
    <w:rsid w:val="00BD5116"/>
    <w:rsid w:val="00BD658F"/>
    <w:rsid w:val="00BE2D23"/>
    <w:rsid w:val="00BE33E7"/>
    <w:rsid w:val="00BE4126"/>
    <w:rsid w:val="00BE542A"/>
    <w:rsid w:val="00BF4A0F"/>
    <w:rsid w:val="00BF6CDF"/>
    <w:rsid w:val="00C02F48"/>
    <w:rsid w:val="00C11E27"/>
    <w:rsid w:val="00C15028"/>
    <w:rsid w:val="00C1798C"/>
    <w:rsid w:val="00C24FEC"/>
    <w:rsid w:val="00C262FB"/>
    <w:rsid w:val="00C34317"/>
    <w:rsid w:val="00C34FA6"/>
    <w:rsid w:val="00C3778B"/>
    <w:rsid w:val="00C45D76"/>
    <w:rsid w:val="00C468D0"/>
    <w:rsid w:val="00C469AE"/>
    <w:rsid w:val="00C47D18"/>
    <w:rsid w:val="00C517F6"/>
    <w:rsid w:val="00C54498"/>
    <w:rsid w:val="00C5452C"/>
    <w:rsid w:val="00C57CCD"/>
    <w:rsid w:val="00C60283"/>
    <w:rsid w:val="00C67DA0"/>
    <w:rsid w:val="00C7038C"/>
    <w:rsid w:val="00C751A4"/>
    <w:rsid w:val="00C76796"/>
    <w:rsid w:val="00C8776B"/>
    <w:rsid w:val="00C93860"/>
    <w:rsid w:val="00C94C87"/>
    <w:rsid w:val="00CA5DA6"/>
    <w:rsid w:val="00CA73F1"/>
    <w:rsid w:val="00CC1BCD"/>
    <w:rsid w:val="00CC2BB2"/>
    <w:rsid w:val="00CC2EF5"/>
    <w:rsid w:val="00CC77AA"/>
    <w:rsid w:val="00CD2757"/>
    <w:rsid w:val="00CD326C"/>
    <w:rsid w:val="00CD610F"/>
    <w:rsid w:val="00CD79A0"/>
    <w:rsid w:val="00CE12B9"/>
    <w:rsid w:val="00CE51A5"/>
    <w:rsid w:val="00CE7ED1"/>
    <w:rsid w:val="00CF534B"/>
    <w:rsid w:val="00D31A97"/>
    <w:rsid w:val="00D347D5"/>
    <w:rsid w:val="00D35ED0"/>
    <w:rsid w:val="00D51073"/>
    <w:rsid w:val="00D53826"/>
    <w:rsid w:val="00D65961"/>
    <w:rsid w:val="00D7613E"/>
    <w:rsid w:val="00D77B03"/>
    <w:rsid w:val="00D802DB"/>
    <w:rsid w:val="00D81D8A"/>
    <w:rsid w:val="00D82A55"/>
    <w:rsid w:val="00D90296"/>
    <w:rsid w:val="00D94A68"/>
    <w:rsid w:val="00DA169C"/>
    <w:rsid w:val="00DB55F0"/>
    <w:rsid w:val="00DB7D8C"/>
    <w:rsid w:val="00DC4BA8"/>
    <w:rsid w:val="00DC5A8C"/>
    <w:rsid w:val="00DC69B0"/>
    <w:rsid w:val="00DD0CB8"/>
    <w:rsid w:val="00DD536B"/>
    <w:rsid w:val="00DE7798"/>
    <w:rsid w:val="00DF3197"/>
    <w:rsid w:val="00DF3ED4"/>
    <w:rsid w:val="00DF44E7"/>
    <w:rsid w:val="00E05C96"/>
    <w:rsid w:val="00E10090"/>
    <w:rsid w:val="00E1037A"/>
    <w:rsid w:val="00E2546A"/>
    <w:rsid w:val="00E26E97"/>
    <w:rsid w:val="00E32856"/>
    <w:rsid w:val="00E41401"/>
    <w:rsid w:val="00E4307F"/>
    <w:rsid w:val="00E47E21"/>
    <w:rsid w:val="00E52103"/>
    <w:rsid w:val="00E53F37"/>
    <w:rsid w:val="00E54E0C"/>
    <w:rsid w:val="00E61877"/>
    <w:rsid w:val="00E673F5"/>
    <w:rsid w:val="00E70845"/>
    <w:rsid w:val="00E91B34"/>
    <w:rsid w:val="00E938FF"/>
    <w:rsid w:val="00E967D1"/>
    <w:rsid w:val="00E9717A"/>
    <w:rsid w:val="00EB330C"/>
    <w:rsid w:val="00EB42BE"/>
    <w:rsid w:val="00EC3FAA"/>
    <w:rsid w:val="00EC407C"/>
    <w:rsid w:val="00EC7CBC"/>
    <w:rsid w:val="00ED2CB9"/>
    <w:rsid w:val="00ED3EAB"/>
    <w:rsid w:val="00ED6CC4"/>
    <w:rsid w:val="00EE0202"/>
    <w:rsid w:val="00EF3042"/>
    <w:rsid w:val="00F06852"/>
    <w:rsid w:val="00F07DAC"/>
    <w:rsid w:val="00F2183E"/>
    <w:rsid w:val="00F50AE9"/>
    <w:rsid w:val="00F6039E"/>
    <w:rsid w:val="00F75B8E"/>
    <w:rsid w:val="00F8393B"/>
    <w:rsid w:val="00F8757B"/>
    <w:rsid w:val="00F87E16"/>
    <w:rsid w:val="00F9029B"/>
    <w:rsid w:val="00F916A6"/>
    <w:rsid w:val="00F968CF"/>
    <w:rsid w:val="00FA3B8C"/>
    <w:rsid w:val="00FD266B"/>
    <w:rsid w:val="00FD2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7CFA"/>
  <w15:docId w15:val="{C62E935A-A442-4D39-ACBF-B2590437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1696A"/>
  </w:style>
  <w:style w:type="paragraph" w:styleId="1">
    <w:name w:val="heading 1"/>
    <w:basedOn w:val="a3"/>
    <w:next w:val="a3"/>
    <w:link w:val="10"/>
    <w:uiPriority w:val="9"/>
    <w:qFormat/>
    <w:rsid w:val="00412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412A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7">
    <w:name w:val="ВВЕДЕНИЕ"/>
    <w:aliases w:val="ЗАКЛЮЧЕНИЕ,СПИСОК ИСП ИСТОЧНИКОВ"/>
    <w:basedOn w:val="a3"/>
    <w:next w:val="a8"/>
    <w:qFormat/>
    <w:rsid w:val="00C3778B"/>
    <w:pPr>
      <w:pageBreakBefore/>
      <w:spacing w:after="240"/>
      <w:ind w:left="0"/>
      <w:jc w:val="center"/>
      <w:outlineLvl w:val="1"/>
    </w:pPr>
    <w:rPr>
      <w:rFonts w:ascii="Times New Roman" w:hAnsi="Times New Roman"/>
      <w:caps/>
      <w:sz w:val="28"/>
    </w:rPr>
  </w:style>
  <w:style w:type="paragraph" w:customStyle="1" w:styleId="a8">
    <w:name w:val="ТЕКСТ"/>
    <w:basedOn w:val="a3"/>
    <w:qFormat/>
    <w:rsid w:val="001841B9"/>
    <w:pPr>
      <w:spacing w:after="0" w:line="360" w:lineRule="auto"/>
      <w:ind w:left="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4">
    <w:name w:val="Стиль4"/>
    <w:basedOn w:val="a9"/>
    <w:next w:val="a3"/>
    <w:rsid w:val="00B21698"/>
    <w:pPr>
      <w:jc w:val="center"/>
    </w:pPr>
    <w:rPr>
      <w:rFonts w:ascii="Times New Roman" w:eastAsiaTheme="minorEastAsia" w:hAnsi="Times New Roman" w:cs="Times New Roman"/>
      <w:i w:val="0"/>
      <w:color w:val="000000" w:themeColor="text1"/>
      <w:sz w:val="24"/>
      <w:szCs w:val="24"/>
      <w:lang w:eastAsia="ru-RU"/>
    </w:rPr>
  </w:style>
  <w:style w:type="paragraph" w:styleId="a9">
    <w:name w:val="caption"/>
    <w:basedOn w:val="a3"/>
    <w:next w:val="a3"/>
    <w:uiPriority w:val="35"/>
    <w:unhideWhenUsed/>
    <w:qFormat/>
    <w:rsid w:val="00B2169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a">
    <w:name w:val="СОДЕРЖАНИЕ"/>
    <w:basedOn w:val="a7"/>
    <w:next w:val="a8"/>
    <w:qFormat/>
    <w:rsid w:val="00C3778B"/>
    <w:pPr>
      <w:outlineLvl w:val="9"/>
    </w:pPr>
  </w:style>
  <w:style w:type="paragraph" w:customStyle="1" w:styleId="a0">
    <w:name w:val="РАЗДЕЛ"/>
    <w:basedOn w:val="a8"/>
    <w:next w:val="a8"/>
    <w:qFormat/>
    <w:rsid w:val="001841B9"/>
    <w:pPr>
      <w:pageBreakBefore/>
      <w:numPr>
        <w:numId w:val="1"/>
      </w:numPr>
      <w:spacing w:after="240" w:line="240" w:lineRule="auto"/>
      <w:ind w:left="936"/>
      <w:outlineLvl w:val="0"/>
    </w:pPr>
    <w:rPr>
      <w:b/>
      <w:caps/>
      <w:szCs w:val="28"/>
    </w:rPr>
  </w:style>
  <w:style w:type="paragraph" w:styleId="ab">
    <w:name w:val="No Spacing"/>
    <w:uiPriority w:val="1"/>
    <w:qFormat/>
    <w:rsid w:val="00D81D8A"/>
    <w:pPr>
      <w:spacing w:after="0"/>
    </w:pPr>
  </w:style>
  <w:style w:type="paragraph" w:customStyle="1" w:styleId="a1">
    <w:name w:val="ПОДРАЗДЕЛ"/>
    <w:basedOn w:val="a8"/>
    <w:next w:val="a8"/>
    <w:qFormat/>
    <w:rsid w:val="00EC3FAA"/>
    <w:pPr>
      <w:numPr>
        <w:ilvl w:val="1"/>
        <w:numId w:val="1"/>
      </w:numPr>
      <w:spacing w:before="240" w:after="120" w:line="240" w:lineRule="auto"/>
      <w:outlineLvl w:val="1"/>
    </w:pPr>
    <w:rPr>
      <w:b/>
    </w:rPr>
  </w:style>
  <w:style w:type="paragraph" w:customStyle="1" w:styleId="a2">
    <w:name w:val="ПУНКТ"/>
    <w:basedOn w:val="a8"/>
    <w:next w:val="a8"/>
    <w:qFormat/>
    <w:rsid w:val="00C3778B"/>
    <w:pPr>
      <w:numPr>
        <w:ilvl w:val="2"/>
        <w:numId w:val="1"/>
      </w:numPr>
      <w:outlineLvl w:val="2"/>
    </w:pPr>
  </w:style>
  <w:style w:type="paragraph" w:customStyle="1" w:styleId="ac">
    <w:name w:val="Имя рис"/>
    <w:basedOn w:val="a8"/>
    <w:next w:val="a8"/>
    <w:qFormat/>
    <w:rsid w:val="00E32856"/>
    <w:pPr>
      <w:keepLines/>
      <w:spacing w:before="120" w:after="240" w:line="240" w:lineRule="auto"/>
      <w:ind w:firstLine="0"/>
      <w:jc w:val="center"/>
    </w:pPr>
    <w:rPr>
      <w:sz w:val="24"/>
    </w:rPr>
  </w:style>
  <w:style w:type="paragraph" w:customStyle="1" w:styleId="ad">
    <w:name w:val="Рис"/>
    <w:basedOn w:val="ac"/>
    <w:next w:val="ac"/>
    <w:qFormat/>
    <w:rsid w:val="00E32856"/>
    <w:pPr>
      <w:keepNext/>
      <w:spacing w:before="240" w:after="120"/>
    </w:pPr>
  </w:style>
  <w:style w:type="paragraph" w:styleId="ae">
    <w:name w:val="Balloon Text"/>
    <w:basedOn w:val="a3"/>
    <w:link w:val="af"/>
    <w:uiPriority w:val="99"/>
    <w:semiHidden/>
    <w:unhideWhenUsed/>
    <w:rsid w:val="00ED3EAB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ED3EAB"/>
    <w:rPr>
      <w:rFonts w:ascii="Tahoma" w:hAnsi="Tahoma" w:cs="Tahoma"/>
      <w:sz w:val="16"/>
      <w:szCs w:val="16"/>
    </w:rPr>
  </w:style>
  <w:style w:type="paragraph" w:customStyle="1" w:styleId="a">
    <w:name w:val="ПЕРЕЧИСЛЕНИЕ"/>
    <w:basedOn w:val="a8"/>
    <w:qFormat/>
    <w:rsid w:val="00BE4126"/>
    <w:pPr>
      <w:numPr>
        <w:numId w:val="4"/>
      </w:numPr>
    </w:pPr>
    <w:rPr>
      <w:szCs w:val="28"/>
    </w:rPr>
  </w:style>
  <w:style w:type="paragraph" w:styleId="2">
    <w:name w:val="toc 2"/>
    <w:basedOn w:val="a3"/>
    <w:next w:val="a3"/>
    <w:autoRedefine/>
    <w:uiPriority w:val="39"/>
    <w:unhideWhenUsed/>
    <w:rsid w:val="007E25CE"/>
    <w:pPr>
      <w:tabs>
        <w:tab w:val="right" w:leader="dot" w:pos="9628"/>
      </w:tabs>
      <w:ind w:left="663" w:hanging="442"/>
    </w:pPr>
    <w:rPr>
      <w:rFonts w:ascii="Times New Roman" w:hAnsi="Times New Roman"/>
      <w:sz w:val="28"/>
    </w:rPr>
  </w:style>
  <w:style w:type="paragraph" w:styleId="11">
    <w:name w:val="toc 1"/>
    <w:basedOn w:val="a3"/>
    <w:next w:val="a3"/>
    <w:autoRedefine/>
    <w:uiPriority w:val="39"/>
    <w:unhideWhenUsed/>
    <w:rsid w:val="00961F64"/>
    <w:pPr>
      <w:tabs>
        <w:tab w:val="right" w:leader="dot" w:pos="9628"/>
      </w:tabs>
      <w:ind w:left="215" w:hanging="215"/>
    </w:pPr>
    <w:rPr>
      <w:rFonts w:ascii="Times New Roman" w:hAnsi="Times New Roman"/>
      <w:sz w:val="28"/>
    </w:rPr>
  </w:style>
  <w:style w:type="character" w:styleId="af0">
    <w:name w:val="Hyperlink"/>
    <w:basedOn w:val="a4"/>
    <w:uiPriority w:val="99"/>
    <w:unhideWhenUsed/>
    <w:rsid w:val="004E40C5"/>
    <w:rPr>
      <w:color w:val="0563C1" w:themeColor="hyperlink"/>
      <w:u w:val="single"/>
    </w:rPr>
  </w:style>
  <w:style w:type="paragraph" w:styleId="af1">
    <w:name w:val="header"/>
    <w:basedOn w:val="a3"/>
    <w:link w:val="af2"/>
    <w:uiPriority w:val="99"/>
    <w:unhideWhenUsed/>
    <w:rsid w:val="00EC7CBC"/>
    <w:pPr>
      <w:tabs>
        <w:tab w:val="center" w:pos="4677"/>
        <w:tab w:val="right" w:pos="9355"/>
      </w:tabs>
      <w:spacing w:after="0"/>
    </w:pPr>
  </w:style>
  <w:style w:type="paragraph" w:styleId="3">
    <w:name w:val="toc 3"/>
    <w:basedOn w:val="a3"/>
    <w:next w:val="a3"/>
    <w:autoRedefine/>
    <w:uiPriority w:val="39"/>
    <w:semiHidden/>
    <w:unhideWhenUsed/>
    <w:rsid w:val="004E40C5"/>
    <w:pPr>
      <w:ind w:left="442"/>
      <w:contextualSpacing/>
    </w:pPr>
    <w:rPr>
      <w:rFonts w:ascii="Times New Roman" w:hAnsi="Times New Roman"/>
      <w:sz w:val="28"/>
    </w:rPr>
  </w:style>
  <w:style w:type="character" w:customStyle="1" w:styleId="af2">
    <w:name w:val="Верхний колонтитул Знак"/>
    <w:basedOn w:val="a4"/>
    <w:link w:val="af1"/>
    <w:uiPriority w:val="99"/>
    <w:rsid w:val="00EC7CBC"/>
  </w:style>
  <w:style w:type="paragraph" w:styleId="af3">
    <w:name w:val="footer"/>
    <w:basedOn w:val="a3"/>
    <w:link w:val="af4"/>
    <w:uiPriority w:val="99"/>
    <w:unhideWhenUsed/>
    <w:rsid w:val="00EC7CBC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4"/>
    <w:link w:val="af3"/>
    <w:uiPriority w:val="99"/>
    <w:rsid w:val="00EC7CBC"/>
  </w:style>
  <w:style w:type="paragraph" w:styleId="af5">
    <w:name w:val="Bibliography"/>
    <w:basedOn w:val="a3"/>
    <w:next w:val="a3"/>
    <w:uiPriority w:val="37"/>
    <w:unhideWhenUsed/>
    <w:rsid w:val="007E25CE"/>
    <w:pPr>
      <w:spacing w:after="0"/>
      <w:ind w:left="0" w:firstLine="709"/>
      <w:jc w:val="both"/>
    </w:pPr>
    <w:rPr>
      <w:rFonts w:ascii="Times New Roman" w:hAnsi="Times New Roman"/>
      <w:sz w:val="28"/>
    </w:rPr>
  </w:style>
  <w:style w:type="paragraph" w:styleId="af6">
    <w:name w:val="toa heading"/>
    <w:basedOn w:val="a3"/>
    <w:next w:val="a3"/>
    <w:uiPriority w:val="99"/>
    <w:semiHidden/>
    <w:unhideWhenUsed/>
    <w:rsid w:val="009248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Normal (Web)"/>
    <w:basedOn w:val="a3"/>
    <w:uiPriority w:val="99"/>
    <w:semiHidden/>
    <w:unhideWhenUsed/>
    <w:rsid w:val="00E938F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4"/>
    <w:uiPriority w:val="22"/>
    <w:qFormat/>
    <w:rsid w:val="00E938FF"/>
    <w:rPr>
      <w:b/>
      <w:bCs/>
    </w:rPr>
  </w:style>
  <w:style w:type="paragraph" w:styleId="af9">
    <w:name w:val="Document Map"/>
    <w:basedOn w:val="a3"/>
    <w:link w:val="afa"/>
    <w:uiPriority w:val="99"/>
    <w:semiHidden/>
    <w:unhideWhenUsed/>
    <w:rsid w:val="001841B9"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4"/>
    <w:link w:val="af9"/>
    <w:uiPriority w:val="99"/>
    <w:semiHidden/>
    <w:rsid w:val="001841B9"/>
    <w:rPr>
      <w:rFonts w:ascii="Tahoma" w:hAnsi="Tahoma" w:cs="Tahoma"/>
      <w:sz w:val="16"/>
      <w:szCs w:val="16"/>
    </w:rPr>
  </w:style>
  <w:style w:type="character" w:styleId="afb">
    <w:name w:val="Placeholder Text"/>
    <w:basedOn w:val="a4"/>
    <w:uiPriority w:val="99"/>
    <w:semiHidden/>
    <w:rsid w:val="00D82A55"/>
    <w:rPr>
      <w:color w:val="808080"/>
    </w:rPr>
  </w:style>
  <w:style w:type="paragraph" w:styleId="afc">
    <w:name w:val="List Paragraph"/>
    <w:basedOn w:val="a3"/>
    <w:uiPriority w:val="34"/>
    <w:qFormat/>
    <w:rsid w:val="002F77A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fd">
    <w:name w:val="Обычный текст"/>
    <w:basedOn w:val="a3"/>
    <w:qFormat/>
    <w:rsid w:val="00624747"/>
    <w:pPr>
      <w:spacing w:after="0"/>
      <w:ind w:left="0" w:firstLine="425"/>
      <w:jc w:val="both"/>
    </w:pPr>
    <w:rPr>
      <w:rFonts w:ascii="Times New Roman" w:eastAsia="Calibri" w:hAnsi="Times New Roman" w:cs="Times New Roman"/>
      <w:sz w:val="28"/>
    </w:rPr>
  </w:style>
  <w:style w:type="table" w:styleId="afe">
    <w:name w:val="Table Grid"/>
    <w:basedOn w:val="a5"/>
    <w:uiPriority w:val="39"/>
    <w:unhideWhenUsed/>
    <w:rsid w:val="003217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6">
    <w:name w:val="Style66"/>
    <w:basedOn w:val="a3"/>
    <w:link w:val="Style660"/>
    <w:rsid w:val="007B294F"/>
    <w:pPr>
      <w:widowControl w:val="0"/>
      <w:autoSpaceDE w:val="0"/>
      <w:autoSpaceDN w:val="0"/>
      <w:adjustRightInd w:val="0"/>
      <w:spacing w:after="0" w:line="490" w:lineRule="exact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4"/>
    <w:qFormat/>
    <w:rsid w:val="007B294F"/>
    <w:rPr>
      <w:i/>
      <w:iCs/>
    </w:rPr>
  </w:style>
  <w:style w:type="paragraph" w:customStyle="1" w:styleId="aff0">
    <w:name w:val="Формула"/>
    <w:basedOn w:val="Style66"/>
    <w:link w:val="aff1"/>
    <w:qFormat/>
    <w:rsid w:val="00056521"/>
    <w:pPr>
      <w:tabs>
        <w:tab w:val="center" w:pos="4500"/>
        <w:tab w:val="left" w:pos="9180"/>
      </w:tabs>
      <w:spacing w:before="240" w:after="240" w:line="240" w:lineRule="auto"/>
      <w:ind w:right="567"/>
    </w:pPr>
    <w:rPr>
      <w:rFonts w:ascii="Cambria Math" w:hAnsi="Cambria Math"/>
      <w:i/>
    </w:rPr>
  </w:style>
  <w:style w:type="character" w:customStyle="1" w:styleId="Style660">
    <w:name w:val="Style66 Знак"/>
    <w:basedOn w:val="a4"/>
    <w:link w:val="Style66"/>
    <w:rsid w:val="00056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Формула Знак"/>
    <w:basedOn w:val="Style660"/>
    <w:link w:val="aff0"/>
    <w:rsid w:val="00056521"/>
    <w:rPr>
      <w:rFonts w:ascii="Cambria Math" w:eastAsia="Times New Roman" w:hAnsi="Cambria Math" w:cs="Times New Roman"/>
      <w:i/>
      <w:sz w:val="24"/>
      <w:szCs w:val="24"/>
      <w:lang w:eastAsia="ru-RU"/>
    </w:rPr>
  </w:style>
  <w:style w:type="paragraph" w:customStyle="1" w:styleId="aff2">
    <w:name w:val="ВР Листинг наименование"/>
    <w:basedOn w:val="a3"/>
    <w:qFormat/>
    <w:rsid w:val="00AD3706"/>
    <w:pPr>
      <w:suppressAutoHyphens/>
      <w:spacing w:before="240"/>
      <w:ind w:left="0"/>
    </w:pPr>
    <w:rPr>
      <w:rFonts w:ascii="Times New Roman" w:hAnsi="Times New Roman"/>
      <w:sz w:val="24"/>
    </w:rPr>
  </w:style>
  <w:style w:type="paragraph" w:customStyle="1" w:styleId="aff3">
    <w:name w:val="УП Основной текст"/>
    <w:basedOn w:val="a3"/>
    <w:link w:val="aff4"/>
    <w:qFormat/>
    <w:rsid w:val="00E54E0C"/>
    <w:pPr>
      <w:spacing w:after="0" w:line="360" w:lineRule="auto"/>
      <w:ind w:left="0" w:firstLine="426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aff4">
    <w:name w:val="УП Основной текст Знак"/>
    <w:basedOn w:val="a4"/>
    <w:link w:val="aff3"/>
    <w:rsid w:val="00E54E0C"/>
    <w:rPr>
      <w:rFonts w:ascii="Times New Roman" w:hAnsi="Times New Roman" w:cs="Times New Roman"/>
      <w:sz w:val="28"/>
    </w:rPr>
  </w:style>
  <w:style w:type="paragraph" w:customStyle="1" w:styleId="aff5">
    <w:name w:val="ВР.Введение/Заключение"/>
    <w:basedOn w:val="a3"/>
    <w:next w:val="a3"/>
    <w:qFormat/>
    <w:rsid w:val="00E54E0C"/>
    <w:pPr>
      <w:pageBreakBefore/>
      <w:suppressAutoHyphens/>
      <w:spacing w:after="240"/>
      <w:ind w:left="0"/>
      <w:jc w:val="center"/>
      <w:outlineLvl w:val="1"/>
    </w:pPr>
    <w:rPr>
      <w:rFonts w:ascii="Times New Roman" w:hAnsi="Times New Roman"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Гра1с</b:Tag>
    <b:SourceType>Book</b:SourceType>
    <b:Guid>{61CD99DF-06D7-464B-9E1D-A01BAF42A15F}</b:Guid>
    <b:Author>
      <b:Author>
        <b:NameList>
          <b:Person>
            <b:Last>Графский</b:Last>
            <b:First>О.А.</b:First>
          </b:Person>
        </b:NameList>
      </b:Author>
    </b:Author>
    <b:Title>Аффинная и проективная геометрия: метод. указания по выполнению контрольных работ / О. А. Графский</b:Title>
    <b:Year>2018 - 31с.</b:Year>
    <b:City>Хабаровск</b:City>
    <b:Publisher>Изд-во ДВГУПС</b:Publisher>
    <b:RefOrder>2</b:RefOrder>
  </b:Source>
  <b:Source>
    <b:Tag>ОАГил</b:Tag>
    <b:SourceType>Book</b:SourceType>
    <b:Guid>{BF2CA2BD-1327-4B3D-A22D-6C9156B89E9C}</b:Guid>
    <b:Author>
      <b:Author>
        <b:NameList>
          <b:Person>
            <b:Last>О.А.Графский</b:Last>
          </b:Person>
        </b:NameList>
      </b:Author>
    </b:Author>
    <b:Title>Основы аффинной и проективной геометрии: учебное пособие / О.А.Графский - 2-е изд., стер.</b:Title>
    <b:Year>2018. - 135 с. : ил.</b:Year>
    <b:City>Хабаровск</b:City>
    <b:Publisher>Изд-во ДВГУПС</b:Publisher>
    <b:RefOrder>1</b:RefOrder>
  </b:Source>
</b:Sources>
</file>

<file path=customXml/itemProps1.xml><?xml version="1.0" encoding="utf-8"?>
<ds:datastoreItem xmlns:ds="http://schemas.openxmlformats.org/officeDocument/2006/customXml" ds:itemID="{9CBF9689-21EE-4525-A8FF-49279013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Дмитрий Дуда</cp:lastModifiedBy>
  <cp:revision>2</cp:revision>
  <cp:lastPrinted>2022-04-02T00:33:00Z</cp:lastPrinted>
  <dcterms:created xsi:type="dcterms:W3CDTF">2022-04-02T04:51:00Z</dcterms:created>
  <dcterms:modified xsi:type="dcterms:W3CDTF">2022-04-02T04:51:00Z</dcterms:modified>
</cp:coreProperties>
</file>